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3D" w:rsidRPr="00DF7892" w:rsidRDefault="00046A3D" w:rsidP="009E79A9">
      <w:pPr>
        <w:pStyle w:val="a3"/>
        <w:rPr>
          <w:sz w:val="24"/>
        </w:rPr>
      </w:pPr>
      <w:r w:rsidRPr="00DF7892">
        <w:rPr>
          <w:sz w:val="24"/>
        </w:rPr>
        <w:t>РОССИЙСКАЯ ФЕДЕРАЦИЯ</w:t>
      </w:r>
    </w:p>
    <w:p w:rsidR="00046A3D" w:rsidRPr="00366A67" w:rsidRDefault="00046A3D" w:rsidP="009E79A9">
      <w:pPr>
        <w:pStyle w:val="1"/>
        <w:rPr>
          <w:sz w:val="24"/>
        </w:rPr>
      </w:pPr>
      <w:r w:rsidRPr="00366A67">
        <w:rPr>
          <w:sz w:val="24"/>
        </w:rPr>
        <w:t>ИРКУТСКАЯ ОБЛАСТЬ</w:t>
      </w:r>
    </w:p>
    <w:p w:rsidR="00046A3D" w:rsidRDefault="00046A3D" w:rsidP="009E79A9">
      <w:pPr>
        <w:jc w:val="center"/>
        <w:rPr>
          <w:b/>
          <w:bCs/>
          <w:sz w:val="28"/>
          <w:szCs w:val="28"/>
        </w:rPr>
      </w:pPr>
      <w:r w:rsidRPr="00D65A48">
        <w:rPr>
          <w:b/>
          <w:bCs/>
          <w:sz w:val="28"/>
          <w:szCs w:val="28"/>
        </w:rPr>
        <w:t>Нижнеудинское муниципальное образование</w:t>
      </w:r>
    </w:p>
    <w:p w:rsidR="00046A3D" w:rsidRPr="006B0034" w:rsidRDefault="00046A3D" w:rsidP="009E79A9">
      <w:pPr>
        <w:rPr>
          <w:b/>
          <w:bCs/>
          <w:sz w:val="22"/>
          <w:szCs w:val="22"/>
        </w:rPr>
      </w:pPr>
    </w:p>
    <w:p w:rsidR="00046A3D" w:rsidRDefault="00046A3D" w:rsidP="009E79A9">
      <w:pPr>
        <w:pStyle w:val="1"/>
        <w:rPr>
          <w:sz w:val="24"/>
        </w:rPr>
      </w:pPr>
      <w:r w:rsidRPr="007E2E99">
        <w:rPr>
          <w:sz w:val="24"/>
        </w:rPr>
        <w:t xml:space="preserve">АДМИНИСТРАЦИЯ </w:t>
      </w:r>
    </w:p>
    <w:p w:rsidR="00046A3D" w:rsidRPr="00CA0659" w:rsidRDefault="00046A3D" w:rsidP="009E79A9"/>
    <w:p w:rsidR="00046A3D" w:rsidRPr="007E2E99" w:rsidRDefault="00046A3D" w:rsidP="009E79A9">
      <w:pPr>
        <w:pStyle w:val="2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46A3D" w:rsidRPr="006B0034" w:rsidRDefault="00046A3D" w:rsidP="009E79A9">
      <w:pPr>
        <w:rPr>
          <w:sz w:val="22"/>
          <w:szCs w:val="22"/>
        </w:rPr>
      </w:pPr>
    </w:p>
    <w:p w:rsidR="00046A3D" w:rsidRDefault="00046A3D" w:rsidP="009E79A9"/>
    <w:p w:rsidR="00665814" w:rsidRDefault="00665814" w:rsidP="0059275B">
      <w:pPr>
        <w:rPr>
          <w:sz w:val="22"/>
          <w:szCs w:val="22"/>
        </w:rPr>
      </w:pPr>
      <w:r>
        <w:rPr>
          <w:sz w:val="28"/>
          <w:szCs w:val="28"/>
        </w:rPr>
        <w:t>о</w:t>
      </w:r>
      <w:r w:rsidR="00CF7AD1">
        <w:rPr>
          <w:sz w:val="28"/>
          <w:szCs w:val="28"/>
        </w:rPr>
        <w:t>т</w:t>
      </w:r>
      <w:r w:rsidR="00E80952">
        <w:rPr>
          <w:sz w:val="28"/>
          <w:szCs w:val="28"/>
        </w:rPr>
        <w:t xml:space="preserve"> </w:t>
      </w:r>
      <w:r w:rsidR="00A316CF">
        <w:rPr>
          <w:sz w:val="28"/>
          <w:szCs w:val="28"/>
        </w:rPr>
        <w:t xml:space="preserve">29 сентября </w:t>
      </w:r>
      <w:r w:rsidR="00EC42E7">
        <w:rPr>
          <w:sz w:val="28"/>
          <w:szCs w:val="28"/>
        </w:rPr>
        <w:t>20</w:t>
      </w:r>
      <w:r w:rsidR="008C3EE2">
        <w:rPr>
          <w:sz w:val="28"/>
          <w:szCs w:val="28"/>
        </w:rPr>
        <w:t>2</w:t>
      </w:r>
      <w:r w:rsidR="00B2346E">
        <w:rPr>
          <w:sz w:val="28"/>
          <w:szCs w:val="28"/>
        </w:rPr>
        <w:t>3</w:t>
      </w:r>
      <w:r w:rsidR="00EC42E7">
        <w:rPr>
          <w:sz w:val="28"/>
          <w:szCs w:val="28"/>
        </w:rPr>
        <w:t xml:space="preserve"> года</w:t>
      </w:r>
      <w:r w:rsidR="0059275B">
        <w:rPr>
          <w:sz w:val="28"/>
          <w:szCs w:val="28"/>
        </w:rPr>
        <w:t xml:space="preserve">   </w:t>
      </w:r>
      <w:r w:rsidR="00A316CF">
        <w:rPr>
          <w:sz w:val="28"/>
          <w:szCs w:val="28"/>
        </w:rPr>
        <w:t xml:space="preserve">            </w:t>
      </w:r>
      <w:r w:rsidR="0059275B">
        <w:rPr>
          <w:sz w:val="28"/>
          <w:szCs w:val="28"/>
        </w:rPr>
        <w:t xml:space="preserve">  </w:t>
      </w:r>
      <w:r w:rsidR="00EC42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46A3D" w:rsidRPr="001B29EC">
        <w:rPr>
          <w:sz w:val="28"/>
          <w:szCs w:val="28"/>
        </w:rPr>
        <w:t>№</w:t>
      </w:r>
      <w:r w:rsidR="00A316CF">
        <w:rPr>
          <w:sz w:val="28"/>
          <w:szCs w:val="28"/>
        </w:rPr>
        <w:t xml:space="preserve"> 1246</w:t>
      </w:r>
    </w:p>
    <w:p w:rsidR="00CE6C33" w:rsidRDefault="00CE6C33" w:rsidP="009E79A9">
      <w:pPr>
        <w:rPr>
          <w:sz w:val="22"/>
          <w:szCs w:val="22"/>
        </w:rPr>
      </w:pPr>
    </w:p>
    <w:p w:rsidR="005646F7" w:rsidRDefault="00650D1B" w:rsidP="009E79A9">
      <w:pPr>
        <w:rPr>
          <w:b/>
          <w:sz w:val="28"/>
          <w:szCs w:val="28"/>
        </w:rPr>
      </w:pPr>
      <w:r w:rsidRPr="00650D1B">
        <w:rPr>
          <w:b/>
          <w:sz w:val="28"/>
          <w:szCs w:val="28"/>
        </w:rPr>
        <w:t>О</w:t>
      </w:r>
      <w:r w:rsidR="00CE6C33">
        <w:rPr>
          <w:b/>
          <w:sz w:val="28"/>
          <w:szCs w:val="28"/>
        </w:rPr>
        <w:t xml:space="preserve"> внесении изменений</w:t>
      </w:r>
      <w:r w:rsidR="00776613">
        <w:rPr>
          <w:b/>
          <w:sz w:val="28"/>
          <w:szCs w:val="28"/>
        </w:rPr>
        <w:t xml:space="preserve"> </w:t>
      </w:r>
      <w:r w:rsidR="003A1AF5">
        <w:rPr>
          <w:b/>
          <w:sz w:val="28"/>
          <w:szCs w:val="28"/>
        </w:rPr>
        <w:t xml:space="preserve">в </w:t>
      </w:r>
      <w:r w:rsidR="00497184">
        <w:rPr>
          <w:b/>
          <w:sz w:val="28"/>
          <w:szCs w:val="28"/>
        </w:rPr>
        <w:t>муниципальн</w:t>
      </w:r>
      <w:r w:rsidR="003A1AF5">
        <w:rPr>
          <w:b/>
          <w:sz w:val="28"/>
          <w:szCs w:val="28"/>
        </w:rPr>
        <w:t>ую</w:t>
      </w:r>
    </w:p>
    <w:p w:rsidR="006340D3" w:rsidRPr="006340D3" w:rsidRDefault="00650D1B" w:rsidP="006340D3">
      <w:pPr>
        <w:rPr>
          <w:b/>
          <w:sz w:val="28"/>
          <w:szCs w:val="28"/>
        </w:rPr>
      </w:pPr>
      <w:r w:rsidRPr="00650D1B">
        <w:rPr>
          <w:b/>
          <w:sz w:val="28"/>
          <w:szCs w:val="28"/>
        </w:rPr>
        <w:t>программ</w:t>
      </w:r>
      <w:r w:rsidR="003A1AF5">
        <w:rPr>
          <w:b/>
          <w:sz w:val="28"/>
          <w:szCs w:val="28"/>
        </w:rPr>
        <w:t>у</w:t>
      </w:r>
      <w:r w:rsidR="00046A3D" w:rsidRPr="00E61E5C">
        <w:rPr>
          <w:b/>
          <w:sz w:val="28"/>
          <w:szCs w:val="28"/>
        </w:rPr>
        <w:t xml:space="preserve"> «</w:t>
      </w:r>
      <w:r w:rsidR="006340D3" w:rsidRPr="006340D3">
        <w:rPr>
          <w:b/>
          <w:sz w:val="28"/>
          <w:szCs w:val="28"/>
        </w:rPr>
        <w:t xml:space="preserve">Благоустройство Нижнеудинского </w:t>
      </w:r>
    </w:p>
    <w:p w:rsidR="00046A3D" w:rsidRDefault="006340D3" w:rsidP="006340D3">
      <w:pPr>
        <w:rPr>
          <w:sz w:val="22"/>
          <w:szCs w:val="22"/>
        </w:rPr>
      </w:pPr>
      <w:r w:rsidRPr="006340D3">
        <w:rPr>
          <w:b/>
          <w:sz w:val="28"/>
          <w:szCs w:val="28"/>
        </w:rPr>
        <w:t>муниципального образования на 2018-202</w:t>
      </w:r>
      <w:r w:rsidR="00B2346E">
        <w:rPr>
          <w:b/>
          <w:sz w:val="28"/>
          <w:szCs w:val="28"/>
        </w:rPr>
        <w:t xml:space="preserve">5 </w:t>
      </w:r>
      <w:r w:rsidRPr="006340D3">
        <w:rPr>
          <w:b/>
          <w:sz w:val="28"/>
          <w:szCs w:val="28"/>
        </w:rPr>
        <w:t>годы</w:t>
      </w:r>
      <w:r w:rsidR="00046A3D" w:rsidRPr="00E61E5C">
        <w:rPr>
          <w:b/>
          <w:sz w:val="28"/>
          <w:szCs w:val="28"/>
        </w:rPr>
        <w:t>»</w:t>
      </w:r>
    </w:p>
    <w:p w:rsidR="00046A3D" w:rsidRPr="006B0034" w:rsidRDefault="00046A3D" w:rsidP="009E79A9">
      <w:pPr>
        <w:rPr>
          <w:sz w:val="22"/>
          <w:szCs w:val="22"/>
        </w:rPr>
      </w:pPr>
    </w:p>
    <w:p w:rsidR="00E11F6F" w:rsidRPr="006B0034" w:rsidRDefault="00E11F6F" w:rsidP="00E11F6F">
      <w:pPr>
        <w:rPr>
          <w:sz w:val="22"/>
          <w:szCs w:val="22"/>
        </w:rPr>
      </w:pPr>
    </w:p>
    <w:p w:rsidR="008C3EE2" w:rsidRDefault="008C3EE2" w:rsidP="008C3EE2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вязи с уточнением объемов финансирования муниципальной программы </w:t>
      </w:r>
      <w:r>
        <w:rPr>
          <w:sz w:val="28"/>
          <w:szCs w:val="28"/>
        </w:rPr>
        <w:t>«Благоустройство Нижнеудинского муниципального образования на 2018-202</w:t>
      </w:r>
      <w:r w:rsidR="00B2346E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утвержденной постановлением администрации Нижнеудинского муниципального образования от 26 сентября 2017 года № 1484, руководствуясь ст. 6, 23, 38 Устава Нижнеудинского муниципального образования, администрация Нижнеудинского муниципального образования </w:t>
      </w:r>
    </w:p>
    <w:p w:rsidR="008C3EE2" w:rsidRDefault="008C3EE2" w:rsidP="008C3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C3EE2" w:rsidRDefault="008C3EE2" w:rsidP="008C3EE2">
      <w:pPr>
        <w:ind w:firstLine="851"/>
        <w:jc w:val="both"/>
        <w:rPr>
          <w:sz w:val="28"/>
          <w:szCs w:val="28"/>
        </w:rPr>
      </w:pPr>
    </w:p>
    <w:p w:rsidR="008C3EE2" w:rsidRDefault="008C3EE2" w:rsidP="008C3EE2">
      <w:pPr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Благоустройство Нижнеудинского муниципального образования на 2018-202</w:t>
      </w:r>
      <w:r w:rsidR="001D5A9E">
        <w:rPr>
          <w:sz w:val="28"/>
          <w:szCs w:val="28"/>
        </w:rPr>
        <w:t>4</w:t>
      </w:r>
      <w:r>
        <w:rPr>
          <w:sz w:val="28"/>
          <w:szCs w:val="28"/>
        </w:rPr>
        <w:t xml:space="preserve"> гг.», утвержденную постановлением администрации Нижнеудинского муниципального образования от 26 сентября 2017 года № 1484, изложив её в новой редакции (прилагается).</w:t>
      </w:r>
    </w:p>
    <w:p w:rsidR="008C3EE2" w:rsidRDefault="008C3EE2" w:rsidP="008C3EE2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отделу администрации Нижнеудинского муниципального образования (</w:t>
      </w:r>
      <w:r w:rsidR="00410338">
        <w:rPr>
          <w:sz w:val="28"/>
          <w:szCs w:val="28"/>
        </w:rPr>
        <w:t>Ю.С. Маликова</w:t>
      </w:r>
      <w:r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8C3EE2" w:rsidRDefault="008C3EE2" w:rsidP="008C3EE2">
      <w:pPr>
        <w:numPr>
          <w:ilvl w:val="0"/>
          <w:numId w:val="31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                   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di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3428C" w:rsidRDefault="00F3428C" w:rsidP="006B21C4">
      <w:pPr>
        <w:ind w:firstLine="851"/>
        <w:jc w:val="both"/>
        <w:rPr>
          <w:sz w:val="28"/>
          <w:szCs w:val="28"/>
        </w:rPr>
      </w:pPr>
    </w:p>
    <w:p w:rsidR="006E68E4" w:rsidRDefault="006E68E4" w:rsidP="007E3FCC">
      <w:pPr>
        <w:jc w:val="both"/>
        <w:rPr>
          <w:sz w:val="28"/>
          <w:szCs w:val="28"/>
        </w:rPr>
      </w:pPr>
    </w:p>
    <w:p w:rsidR="006E68E4" w:rsidRDefault="006E68E4" w:rsidP="007E3FCC">
      <w:pPr>
        <w:jc w:val="both"/>
        <w:rPr>
          <w:sz w:val="28"/>
          <w:szCs w:val="28"/>
        </w:rPr>
      </w:pPr>
    </w:p>
    <w:p w:rsidR="00600211" w:rsidRDefault="00410338" w:rsidP="006002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021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00211">
        <w:rPr>
          <w:sz w:val="28"/>
          <w:szCs w:val="28"/>
        </w:rPr>
        <w:t xml:space="preserve"> </w:t>
      </w:r>
      <w:r w:rsidR="00C244DA">
        <w:rPr>
          <w:sz w:val="28"/>
          <w:szCs w:val="28"/>
        </w:rPr>
        <w:t xml:space="preserve"> </w:t>
      </w:r>
      <w:r w:rsidR="00600211">
        <w:rPr>
          <w:sz w:val="28"/>
          <w:szCs w:val="28"/>
        </w:rPr>
        <w:t xml:space="preserve">Нижнеудинского </w:t>
      </w:r>
    </w:p>
    <w:p w:rsidR="00046A3D" w:rsidRDefault="00600211" w:rsidP="0060021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Ю.Н. Маскаев</w:t>
      </w:r>
    </w:p>
    <w:p w:rsidR="00251C54" w:rsidRDefault="00251C54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F20D1E" w:rsidRDefault="00F20D1E" w:rsidP="00EA09FE">
      <w:pPr>
        <w:jc w:val="both"/>
        <w:rPr>
          <w:sz w:val="28"/>
          <w:szCs w:val="28"/>
        </w:rPr>
      </w:pPr>
    </w:p>
    <w:p w:rsidR="00E2655B" w:rsidRDefault="00E2655B" w:rsidP="00EA09FE">
      <w:pPr>
        <w:jc w:val="both"/>
        <w:rPr>
          <w:sz w:val="28"/>
          <w:szCs w:val="28"/>
        </w:rPr>
      </w:pPr>
    </w:p>
    <w:p w:rsidR="00DE3392" w:rsidRDefault="00DE3392" w:rsidP="00EA09FE">
      <w:pPr>
        <w:jc w:val="both"/>
        <w:rPr>
          <w:sz w:val="28"/>
          <w:szCs w:val="28"/>
        </w:rPr>
      </w:pPr>
    </w:p>
    <w:p w:rsidR="00A40003" w:rsidRPr="002C5C27" w:rsidRDefault="00A40003" w:rsidP="00A40003">
      <w:pPr>
        <w:ind w:left="6379" w:right="-142"/>
      </w:pPr>
      <w:r w:rsidRPr="002C5C27">
        <w:lastRenderedPageBreak/>
        <w:t xml:space="preserve">Приложение к </w:t>
      </w:r>
      <w:r>
        <w:t>п</w:t>
      </w:r>
      <w:r w:rsidRPr="002C5C27">
        <w:t>остановлению</w:t>
      </w:r>
    </w:p>
    <w:p w:rsidR="00A40003" w:rsidRPr="002C5C27" w:rsidRDefault="000220ED" w:rsidP="00A40003">
      <w:pPr>
        <w:ind w:left="6379" w:right="-142"/>
      </w:pPr>
      <w:r>
        <w:t>а</w:t>
      </w:r>
      <w:r w:rsidR="00A40003" w:rsidRPr="002C5C27">
        <w:t>дминистрации</w:t>
      </w:r>
      <w:r w:rsidR="00A40003">
        <w:t xml:space="preserve"> Н</w:t>
      </w:r>
      <w:r w:rsidR="00A40003" w:rsidRPr="002C5C27">
        <w:t>ижнеудинского</w:t>
      </w:r>
    </w:p>
    <w:p w:rsidR="00A40003" w:rsidRPr="002C5C27" w:rsidRDefault="00A40003" w:rsidP="00A40003">
      <w:pPr>
        <w:ind w:left="6379" w:right="-142"/>
      </w:pPr>
      <w:r w:rsidRPr="002C5C27">
        <w:t>муниципального образования</w:t>
      </w:r>
    </w:p>
    <w:p w:rsidR="00A316CF" w:rsidRDefault="00A40003" w:rsidP="00A40003">
      <w:pPr>
        <w:ind w:left="6379" w:right="-142"/>
      </w:pPr>
      <w:r w:rsidRPr="002C5C27">
        <w:t>от</w:t>
      </w:r>
      <w:r w:rsidR="00866476">
        <w:t xml:space="preserve"> </w:t>
      </w:r>
      <w:r w:rsidR="00A316CF">
        <w:t xml:space="preserve">29 сентября </w:t>
      </w:r>
      <w:r w:rsidR="00EC42E7">
        <w:t>20</w:t>
      </w:r>
      <w:r w:rsidR="00CC1DCD">
        <w:t>2</w:t>
      </w:r>
      <w:r w:rsidR="00B2346E">
        <w:t>3</w:t>
      </w:r>
      <w:r w:rsidR="00EC42E7">
        <w:t xml:space="preserve"> года</w:t>
      </w:r>
    </w:p>
    <w:p w:rsidR="00A40003" w:rsidRPr="00732DFB" w:rsidRDefault="00A40003" w:rsidP="00A40003">
      <w:pPr>
        <w:ind w:left="6379" w:right="-142"/>
        <w:rPr>
          <w:sz w:val="20"/>
          <w:szCs w:val="20"/>
        </w:rPr>
      </w:pPr>
      <w:r w:rsidRPr="002C5C27">
        <w:t xml:space="preserve">№ </w:t>
      </w:r>
      <w:r w:rsidR="00A316CF">
        <w:t>1246</w:t>
      </w:r>
    </w:p>
    <w:p w:rsidR="00A40003" w:rsidRDefault="00A40003" w:rsidP="00A40003">
      <w:pPr>
        <w:ind w:left="6379" w:right="-142"/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Pr="009E79A9" w:rsidRDefault="00A40003" w:rsidP="00A40003">
      <w:pPr>
        <w:jc w:val="center"/>
        <w:outlineLvl w:val="0"/>
        <w:rPr>
          <w:b/>
          <w:sz w:val="28"/>
          <w:szCs w:val="28"/>
        </w:rPr>
      </w:pPr>
      <w:r w:rsidRPr="009E79A9">
        <w:rPr>
          <w:b/>
          <w:sz w:val="28"/>
          <w:szCs w:val="28"/>
        </w:rPr>
        <w:t>МУНИЦИПАЛЬНАЯ ПРОГРАММА</w:t>
      </w:r>
    </w:p>
    <w:p w:rsidR="00A40003" w:rsidRPr="009E79A9" w:rsidRDefault="00A40003" w:rsidP="00A40003">
      <w:pPr>
        <w:jc w:val="center"/>
        <w:outlineLvl w:val="0"/>
        <w:rPr>
          <w:b/>
          <w:sz w:val="28"/>
          <w:szCs w:val="28"/>
        </w:rPr>
      </w:pPr>
      <w:r w:rsidRPr="009E79A9">
        <w:rPr>
          <w:b/>
          <w:sz w:val="28"/>
          <w:szCs w:val="28"/>
        </w:rPr>
        <w:t xml:space="preserve"> «БЛАГОУСТРОЙСТВО НИЖНЕУДИНСКОГО МУНИЦИПАЛЬНОГО ОБРАЗОВАНИЯ НА 201</w:t>
      </w:r>
      <w:r>
        <w:rPr>
          <w:b/>
          <w:sz w:val="28"/>
          <w:szCs w:val="28"/>
        </w:rPr>
        <w:t>8</w:t>
      </w:r>
      <w:r w:rsidRPr="009E79A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B2346E">
        <w:rPr>
          <w:b/>
          <w:sz w:val="28"/>
          <w:szCs w:val="28"/>
        </w:rPr>
        <w:t>5</w:t>
      </w:r>
      <w:r w:rsidRPr="009E79A9">
        <w:rPr>
          <w:b/>
          <w:sz w:val="28"/>
          <w:szCs w:val="28"/>
        </w:rPr>
        <w:t xml:space="preserve"> </w:t>
      </w:r>
      <w:r w:rsidR="00407DBB">
        <w:rPr>
          <w:b/>
          <w:sz w:val="28"/>
          <w:szCs w:val="28"/>
        </w:rPr>
        <w:t>ГОДЫ</w:t>
      </w:r>
      <w:r w:rsidRPr="009E79A9">
        <w:rPr>
          <w:b/>
          <w:sz w:val="28"/>
          <w:szCs w:val="28"/>
        </w:rPr>
        <w:t>»</w:t>
      </w:r>
    </w:p>
    <w:p w:rsidR="00A40003" w:rsidRDefault="00A40003" w:rsidP="00A40003">
      <w:pPr>
        <w:jc w:val="center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  <w:bookmarkStart w:id="0" w:name="_GoBack"/>
      <w:bookmarkEnd w:id="0"/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Default="00A40003" w:rsidP="00A40003">
      <w:pPr>
        <w:jc w:val="right"/>
      </w:pPr>
    </w:p>
    <w:p w:rsidR="00A40003" w:rsidRPr="00D876E5" w:rsidRDefault="00A40003" w:rsidP="00A400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, 20</w:t>
      </w:r>
      <w:r w:rsidR="00E95D4D">
        <w:rPr>
          <w:rFonts w:ascii="Times New Roman" w:hAnsi="Times New Roman" w:cs="Times New Roman"/>
          <w:sz w:val="28"/>
          <w:szCs w:val="28"/>
        </w:rPr>
        <w:t>2</w:t>
      </w:r>
      <w:r w:rsidR="00B2346E">
        <w:rPr>
          <w:rFonts w:ascii="Times New Roman" w:hAnsi="Times New Roman" w:cs="Times New Roman"/>
          <w:sz w:val="28"/>
          <w:szCs w:val="28"/>
        </w:rPr>
        <w:t>3</w:t>
      </w:r>
      <w:r w:rsidRPr="00D876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122F" w:rsidRDefault="006E122F" w:rsidP="00A40003">
      <w:pPr>
        <w:jc w:val="center"/>
        <w:outlineLvl w:val="0"/>
        <w:rPr>
          <w:sz w:val="28"/>
          <w:szCs w:val="28"/>
        </w:rPr>
      </w:pPr>
    </w:p>
    <w:p w:rsidR="006E122F" w:rsidRDefault="006E122F" w:rsidP="00A40003">
      <w:pPr>
        <w:jc w:val="center"/>
        <w:outlineLvl w:val="0"/>
        <w:rPr>
          <w:sz w:val="28"/>
          <w:szCs w:val="28"/>
        </w:rPr>
      </w:pPr>
    </w:p>
    <w:p w:rsidR="00A40003" w:rsidRPr="007C6F07" w:rsidRDefault="00A40003" w:rsidP="00A40003">
      <w:pPr>
        <w:jc w:val="center"/>
        <w:outlineLvl w:val="0"/>
        <w:rPr>
          <w:sz w:val="28"/>
          <w:szCs w:val="28"/>
        </w:rPr>
      </w:pPr>
      <w:r w:rsidRPr="007C6F07">
        <w:rPr>
          <w:sz w:val="28"/>
          <w:szCs w:val="28"/>
        </w:rPr>
        <w:lastRenderedPageBreak/>
        <w:t>ПАСПОРТ</w:t>
      </w:r>
    </w:p>
    <w:p w:rsidR="00A40003" w:rsidRDefault="00A40003" w:rsidP="00A40003">
      <w:pPr>
        <w:jc w:val="center"/>
        <w:outlineLvl w:val="0"/>
        <w:rPr>
          <w:sz w:val="28"/>
          <w:szCs w:val="28"/>
        </w:rPr>
      </w:pPr>
      <w:r w:rsidRPr="007C6F07">
        <w:rPr>
          <w:sz w:val="28"/>
          <w:szCs w:val="28"/>
        </w:rPr>
        <w:t xml:space="preserve">МУНИЦИПАЛЬНОЙ ПРОГРАММЫ «БЛАГОУСТРОЙСТВО НИЖНЕУДИНСКОГО МУНИЦИПАЛЬНОГО ОБРАЗОВАНИЯ НА </w:t>
      </w:r>
      <w:r w:rsidR="008769AD">
        <w:rPr>
          <w:sz w:val="28"/>
          <w:szCs w:val="28"/>
        </w:rPr>
        <w:t xml:space="preserve">               </w:t>
      </w:r>
      <w:r w:rsidRPr="007C6F0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C6F0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2346E">
        <w:rPr>
          <w:sz w:val="28"/>
          <w:szCs w:val="28"/>
        </w:rPr>
        <w:t>5</w:t>
      </w:r>
      <w:r w:rsidRPr="007C6F07">
        <w:rPr>
          <w:sz w:val="28"/>
          <w:szCs w:val="28"/>
        </w:rPr>
        <w:t xml:space="preserve"> гг.»</w:t>
      </w:r>
    </w:p>
    <w:p w:rsidR="00A40003" w:rsidRPr="007C6F07" w:rsidRDefault="00A40003" w:rsidP="00A4000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08"/>
        <w:gridCol w:w="6039"/>
      </w:tblGrid>
      <w:tr w:rsidR="00A40003" w:rsidRPr="00F53152" w:rsidTr="004D3E16">
        <w:trPr>
          <w:trHeight w:val="902"/>
          <w:jc w:val="center"/>
        </w:trPr>
        <w:tc>
          <w:tcPr>
            <w:tcW w:w="460" w:type="dxa"/>
            <w:vAlign w:val="center"/>
          </w:tcPr>
          <w:p w:rsidR="00A40003" w:rsidRPr="006C72CA" w:rsidRDefault="00A40003" w:rsidP="004D3E16">
            <w:pPr>
              <w:jc w:val="both"/>
            </w:pPr>
            <w:r w:rsidRPr="006C72CA">
              <w:t>1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>
            <w:pPr>
              <w:jc w:val="both"/>
              <w:rPr>
                <w:b/>
              </w:rPr>
            </w:pPr>
            <w:r w:rsidRPr="00033F73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039" w:type="dxa"/>
            <w:vAlign w:val="center"/>
          </w:tcPr>
          <w:p w:rsidR="00A40003" w:rsidRPr="009A2A92" w:rsidRDefault="00A40003" w:rsidP="00995903">
            <w:r w:rsidRPr="009A2A92">
              <w:rPr>
                <w:sz w:val="22"/>
                <w:szCs w:val="22"/>
              </w:rPr>
              <w:t>Муниципальная программа «Благоустройство Нижнеудинского муниципального образования на 201</w:t>
            </w:r>
            <w:r>
              <w:rPr>
                <w:sz w:val="22"/>
                <w:szCs w:val="22"/>
              </w:rPr>
              <w:t>8</w:t>
            </w:r>
            <w:r w:rsidRPr="009A2A9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95903">
              <w:rPr>
                <w:sz w:val="22"/>
                <w:szCs w:val="22"/>
              </w:rPr>
              <w:t>5</w:t>
            </w:r>
            <w:r w:rsidRPr="009A2A92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ы</w:t>
            </w:r>
            <w:r w:rsidRPr="009A2A92">
              <w:rPr>
                <w:sz w:val="22"/>
                <w:szCs w:val="22"/>
              </w:rPr>
              <w:t>»</w:t>
            </w:r>
          </w:p>
        </w:tc>
      </w:tr>
      <w:tr w:rsidR="00A40003" w:rsidRPr="00F53152" w:rsidTr="004D3E16">
        <w:trPr>
          <w:trHeight w:val="902"/>
          <w:jc w:val="center"/>
        </w:trPr>
        <w:tc>
          <w:tcPr>
            <w:tcW w:w="460" w:type="dxa"/>
            <w:vAlign w:val="center"/>
          </w:tcPr>
          <w:p w:rsidR="00A40003" w:rsidRPr="006C72CA" w:rsidRDefault="00A40003" w:rsidP="004D3E16">
            <w:pPr>
              <w:jc w:val="both"/>
            </w:pPr>
            <w:r>
              <w:t>2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039" w:type="dxa"/>
            <w:vAlign w:val="center"/>
          </w:tcPr>
          <w:p w:rsidR="00A40003" w:rsidRPr="00033F73" w:rsidRDefault="00A40003" w:rsidP="004D3E16">
            <w:r>
              <w:rPr>
                <w:sz w:val="22"/>
                <w:szCs w:val="22"/>
              </w:rPr>
              <w:t>Отдел</w:t>
            </w:r>
            <w:r w:rsidRPr="00033F73">
              <w:rPr>
                <w:sz w:val="22"/>
                <w:szCs w:val="22"/>
              </w:rPr>
              <w:t xml:space="preserve"> ЖКХ</w:t>
            </w:r>
            <w:r>
              <w:rPr>
                <w:sz w:val="22"/>
                <w:szCs w:val="22"/>
              </w:rPr>
              <w:t xml:space="preserve"> и благоустройства</w:t>
            </w:r>
            <w:r w:rsidRPr="00033F73">
              <w:rPr>
                <w:sz w:val="22"/>
                <w:szCs w:val="22"/>
              </w:rPr>
              <w:t xml:space="preserve"> администрации Нижнеудинского муниципального образования</w:t>
            </w:r>
          </w:p>
        </w:tc>
      </w:tr>
      <w:tr w:rsidR="00A40003" w:rsidRPr="00F53152" w:rsidTr="004D3E16">
        <w:trPr>
          <w:trHeight w:val="692"/>
          <w:jc w:val="center"/>
        </w:trPr>
        <w:tc>
          <w:tcPr>
            <w:tcW w:w="460" w:type="dxa"/>
            <w:vAlign w:val="center"/>
          </w:tcPr>
          <w:p w:rsidR="00A40003" w:rsidRPr="00911DE1" w:rsidRDefault="00A40003" w:rsidP="004D3E16">
            <w:pPr>
              <w:jc w:val="both"/>
            </w:pPr>
            <w:r>
              <w:t>3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муниципальной </w:t>
            </w:r>
            <w:r w:rsidRPr="00033F73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6039" w:type="dxa"/>
            <w:vAlign w:val="center"/>
          </w:tcPr>
          <w:p w:rsidR="00A40003" w:rsidRPr="00033F73" w:rsidRDefault="00A40003" w:rsidP="004D3E16">
            <w:r>
              <w:rPr>
                <w:sz w:val="22"/>
                <w:szCs w:val="22"/>
              </w:rPr>
              <w:t xml:space="preserve">Повышение уровня благоустройства территории </w:t>
            </w:r>
            <w:r w:rsidRPr="00033F73">
              <w:rPr>
                <w:sz w:val="22"/>
                <w:szCs w:val="22"/>
              </w:rPr>
              <w:t>Нижнеудинского муниципального образования</w:t>
            </w:r>
          </w:p>
        </w:tc>
      </w:tr>
      <w:tr w:rsidR="00A40003" w:rsidTr="004D3E16">
        <w:trPr>
          <w:trHeight w:val="702"/>
          <w:jc w:val="center"/>
        </w:trPr>
        <w:tc>
          <w:tcPr>
            <w:tcW w:w="460" w:type="dxa"/>
            <w:vAlign w:val="center"/>
          </w:tcPr>
          <w:p w:rsidR="00A40003" w:rsidRDefault="00A40003" w:rsidP="004D3E16">
            <w:pPr>
              <w:jc w:val="both"/>
            </w:pPr>
            <w:r>
              <w:t>4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/>
          <w:p w:rsidR="00A40003" w:rsidRPr="00033F73" w:rsidRDefault="00A40003" w:rsidP="004D3E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муниципальной</w:t>
            </w:r>
            <w:r w:rsidRPr="00033F73">
              <w:rPr>
                <w:b/>
                <w:sz w:val="22"/>
                <w:szCs w:val="22"/>
              </w:rPr>
              <w:t xml:space="preserve"> программы</w:t>
            </w:r>
          </w:p>
          <w:p w:rsidR="00A40003" w:rsidRPr="00033F73" w:rsidRDefault="00A40003" w:rsidP="004D3E16"/>
        </w:tc>
        <w:tc>
          <w:tcPr>
            <w:tcW w:w="6039" w:type="dxa"/>
            <w:vAlign w:val="center"/>
          </w:tcPr>
          <w:p w:rsidR="00A40003" w:rsidRPr="00033F73" w:rsidRDefault="00A40003" w:rsidP="004D3E16">
            <w:r>
              <w:rPr>
                <w:sz w:val="22"/>
                <w:szCs w:val="22"/>
              </w:rPr>
              <w:t>Приведение в качественное состояние элементов благоустройства Нижнеудинского муниципального образования</w:t>
            </w:r>
          </w:p>
        </w:tc>
      </w:tr>
      <w:tr w:rsidR="00A40003" w:rsidTr="004D3E16">
        <w:trPr>
          <w:jc w:val="center"/>
        </w:trPr>
        <w:tc>
          <w:tcPr>
            <w:tcW w:w="460" w:type="dxa"/>
            <w:vAlign w:val="center"/>
          </w:tcPr>
          <w:p w:rsidR="00A40003" w:rsidRDefault="00A40003" w:rsidP="004D3E16">
            <w:pPr>
              <w:jc w:val="both"/>
            </w:pPr>
            <w:r>
              <w:t>5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>
            <w:pPr>
              <w:rPr>
                <w:b/>
              </w:rPr>
            </w:pPr>
            <w:r w:rsidRPr="00033F73">
              <w:rPr>
                <w:b/>
                <w:sz w:val="22"/>
                <w:szCs w:val="22"/>
              </w:rPr>
              <w:t xml:space="preserve">Срок реализации </w:t>
            </w:r>
            <w:r>
              <w:rPr>
                <w:b/>
                <w:sz w:val="22"/>
                <w:szCs w:val="22"/>
              </w:rPr>
              <w:t xml:space="preserve">муниципальной </w:t>
            </w:r>
            <w:r w:rsidRPr="00033F73">
              <w:rPr>
                <w:b/>
                <w:sz w:val="22"/>
                <w:szCs w:val="22"/>
              </w:rPr>
              <w:t>программы</w:t>
            </w:r>
          </w:p>
          <w:p w:rsidR="00A40003" w:rsidRPr="00033F73" w:rsidRDefault="00A40003" w:rsidP="004D3E16"/>
        </w:tc>
        <w:tc>
          <w:tcPr>
            <w:tcW w:w="6039" w:type="dxa"/>
            <w:vAlign w:val="center"/>
          </w:tcPr>
          <w:p w:rsidR="00A40003" w:rsidRPr="00033F73" w:rsidRDefault="00A40003" w:rsidP="00995903">
            <w:r w:rsidRPr="00033F73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033F7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959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A40003" w:rsidTr="004D3E16">
        <w:trPr>
          <w:jc w:val="center"/>
        </w:trPr>
        <w:tc>
          <w:tcPr>
            <w:tcW w:w="460" w:type="dxa"/>
            <w:vAlign w:val="center"/>
          </w:tcPr>
          <w:p w:rsidR="00A40003" w:rsidRDefault="00A40003" w:rsidP="004D3E16">
            <w:pPr>
              <w:jc w:val="both"/>
            </w:pPr>
            <w:r>
              <w:t>6</w:t>
            </w:r>
          </w:p>
        </w:tc>
        <w:tc>
          <w:tcPr>
            <w:tcW w:w="3208" w:type="dxa"/>
            <w:vAlign w:val="center"/>
          </w:tcPr>
          <w:p w:rsidR="00A40003" w:rsidRPr="00107BD7" w:rsidRDefault="00A40003" w:rsidP="004D3E16">
            <w:pPr>
              <w:rPr>
                <w:b/>
              </w:rPr>
            </w:pPr>
            <w:r w:rsidRPr="00107BD7">
              <w:rPr>
                <w:b/>
                <w:sz w:val="22"/>
                <w:szCs w:val="22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A40003" w:rsidRPr="00107BD7" w:rsidRDefault="00A40003" w:rsidP="004D3E16">
            <w:pPr>
              <w:jc w:val="both"/>
            </w:pPr>
            <w:r w:rsidRPr="00107BD7">
              <w:t xml:space="preserve">Общий объем финансирования затрат на реализацию программы составляет </w:t>
            </w:r>
            <w:r w:rsidR="00E35E9B">
              <w:rPr>
                <w:b/>
              </w:rPr>
              <w:t>9</w:t>
            </w:r>
            <w:r w:rsidR="000A0F8E">
              <w:rPr>
                <w:b/>
              </w:rPr>
              <w:t>6</w:t>
            </w:r>
            <w:r w:rsidR="000530B6">
              <w:rPr>
                <w:b/>
                <w:bCs/>
                <w:color w:val="000000"/>
              </w:rPr>
              <w:t> </w:t>
            </w:r>
            <w:r w:rsidR="0026446C">
              <w:rPr>
                <w:b/>
                <w:bCs/>
                <w:color w:val="000000"/>
              </w:rPr>
              <w:t>777</w:t>
            </w:r>
            <w:r w:rsidR="000530B6">
              <w:rPr>
                <w:b/>
                <w:bCs/>
                <w:color w:val="000000"/>
              </w:rPr>
              <w:t>,</w:t>
            </w:r>
            <w:r w:rsidR="0026446C">
              <w:rPr>
                <w:b/>
                <w:bCs/>
                <w:color w:val="000000"/>
              </w:rPr>
              <w:t>0</w:t>
            </w:r>
            <w:r w:rsidR="00410338">
              <w:rPr>
                <w:b/>
                <w:bCs/>
                <w:color w:val="000000"/>
              </w:rPr>
              <w:t>2594</w:t>
            </w:r>
            <w:r w:rsidR="00D86828">
              <w:rPr>
                <w:b/>
                <w:bCs/>
                <w:color w:val="000000"/>
              </w:rPr>
              <w:t xml:space="preserve"> </w:t>
            </w:r>
            <w:r w:rsidRPr="00107BD7">
              <w:t xml:space="preserve">тыс. руб. </w:t>
            </w:r>
          </w:p>
          <w:p w:rsidR="00A40003" w:rsidRPr="00107BD7" w:rsidRDefault="00A40003" w:rsidP="004D3E16">
            <w:pPr>
              <w:jc w:val="both"/>
            </w:pPr>
            <w:r w:rsidRPr="00107BD7">
              <w:t>из них: (тыс. руб.)</w:t>
            </w:r>
          </w:p>
          <w:p w:rsidR="00A40003" w:rsidRPr="00107BD7" w:rsidRDefault="00A40003" w:rsidP="004D3E16">
            <w:pPr>
              <w:jc w:val="both"/>
            </w:pPr>
            <w:r w:rsidRPr="00107BD7">
              <w:t>2018 год – 13 538,8</w:t>
            </w:r>
            <w:r w:rsidR="00DD2000">
              <w:t>4</w:t>
            </w:r>
            <w:r w:rsidRPr="00107BD7">
              <w:t xml:space="preserve"> тыс. руб.;</w:t>
            </w:r>
          </w:p>
          <w:p w:rsidR="00A40003" w:rsidRPr="00107BD7" w:rsidRDefault="00A40003" w:rsidP="004D3E16">
            <w:pPr>
              <w:jc w:val="both"/>
            </w:pPr>
            <w:r w:rsidRPr="00107BD7">
              <w:t xml:space="preserve">2019 год – </w:t>
            </w:r>
            <w:r w:rsidR="00DD2000">
              <w:rPr>
                <w:bCs/>
                <w:color w:val="000000"/>
              </w:rPr>
              <w:t>25 472,65</w:t>
            </w:r>
            <w:r w:rsidR="002E7A52">
              <w:rPr>
                <w:bCs/>
                <w:color w:val="000000"/>
              </w:rPr>
              <w:t xml:space="preserve"> </w:t>
            </w:r>
            <w:r w:rsidRPr="00107BD7">
              <w:t>тыс. руб.;</w:t>
            </w:r>
          </w:p>
          <w:p w:rsidR="00A40003" w:rsidRPr="00107BD7" w:rsidRDefault="004835C7" w:rsidP="004D3E16">
            <w:pPr>
              <w:jc w:val="both"/>
            </w:pPr>
            <w:r>
              <w:t xml:space="preserve">2020 год –  </w:t>
            </w:r>
            <w:r w:rsidR="000530B6">
              <w:t>4</w:t>
            </w:r>
            <w:r w:rsidR="00063D36">
              <w:t>5</w:t>
            </w:r>
            <w:r w:rsidR="00684142" w:rsidRPr="00684142">
              <w:rPr>
                <w:bCs/>
                <w:color w:val="000000"/>
              </w:rPr>
              <w:t xml:space="preserve"> </w:t>
            </w:r>
            <w:r w:rsidR="000530B6">
              <w:rPr>
                <w:bCs/>
                <w:color w:val="000000"/>
              </w:rPr>
              <w:t>714</w:t>
            </w:r>
            <w:r w:rsidR="00684142" w:rsidRPr="00684142">
              <w:rPr>
                <w:bCs/>
                <w:color w:val="000000"/>
              </w:rPr>
              <w:t>,</w:t>
            </w:r>
            <w:r w:rsidR="000530B6">
              <w:rPr>
                <w:bCs/>
                <w:color w:val="000000"/>
              </w:rPr>
              <w:t>7</w:t>
            </w:r>
            <w:r w:rsidR="00DE3392">
              <w:rPr>
                <w:bCs/>
                <w:color w:val="000000"/>
              </w:rPr>
              <w:t>4</w:t>
            </w:r>
            <w:r w:rsidR="00684142" w:rsidRPr="00684142">
              <w:rPr>
                <w:bCs/>
                <w:color w:val="000000"/>
              </w:rPr>
              <w:t xml:space="preserve"> </w:t>
            </w:r>
            <w:r w:rsidR="00A40003" w:rsidRPr="00107BD7">
              <w:t>тыс. руб.;</w:t>
            </w:r>
          </w:p>
          <w:p w:rsidR="00A40003" w:rsidRDefault="004835C7" w:rsidP="004D3E16">
            <w:pPr>
              <w:jc w:val="both"/>
            </w:pPr>
            <w:r>
              <w:t xml:space="preserve">2021 год –  </w:t>
            </w:r>
            <w:r w:rsidR="006961E9">
              <w:t>9 749</w:t>
            </w:r>
            <w:r w:rsidR="006A101D">
              <w:rPr>
                <w:bCs/>
                <w:color w:val="000000"/>
              </w:rPr>
              <w:t>,</w:t>
            </w:r>
            <w:r w:rsidR="006961E9">
              <w:rPr>
                <w:bCs/>
                <w:color w:val="000000"/>
              </w:rPr>
              <w:t>4</w:t>
            </w:r>
            <w:r w:rsidR="00B278DF">
              <w:rPr>
                <w:bCs/>
                <w:color w:val="000000"/>
              </w:rPr>
              <w:t>2</w:t>
            </w:r>
            <w:r w:rsidR="006961E9">
              <w:rPr>
                <w:bCs/>
                <w:color w:val="000000"/>
              </w:rPr>
              <w:t>777</w:t>
            </w:r>
            <w:r w:rsidR="00D86828">
              <w:rPr>
                <w:b/>
                <w:bCs/>
                <w:color w:val="000000"/>
              </w:rPr>
              <w:t xml:space="preserve"> </w:t>
            </w:r>
            <w:r w:rsidR="00A40003" w:rsidRPr="00107BD7">
              <w:t>тыс. руб.</w:t>
            </w:r>
            <w:r w:rsidR="00EE61F2">
              <w:t>;</w:t>
            </w:r>
          </w:p>
          <w:p w:rsidR="00DC1CAE" w:rsidRDefault="00DC1CAE" w:rsidP="004D3E16">
            <w:pPr>
              <w:jc w:val="both"/>
            </w:pPr>
            <w:r>
              <w:t xml:space="preserve">2022 год </w:t>
            </w:r>
            <w:r w:rsidR="00EE61F2">
              <w:t>–</w:t>
            </w:r>
            <w:r>
              <w:t xml:space="preserve"> </w:t>
            </w:r>
            <w:r w:rsidR="00F50160">
              <w:t xml:space="preserve">1 </w:t>
            </w:r>
            <w:r w:rsidR="0026446C">
              <w:t>391</w:t>
            </w:r>
            <w:r w:rsidR="00EE61F2">
              <w:t>,</w:t>
            </w:r>
            <w:r w:rsidR="0026446C">
              <w:t>3</w:t>
            </w:r>
            <w:r w:rsidR="00410338">
              <w:t>6817</w:t>
            </w:r>
            <w:r w:rsidR="00EE61F2">
              <w:t xml:space="preserve"> тыс. руб.</w:t>
            </w:r>
            <w:r w:rsidR="003C4847">
              <w:t>;</w:t>
            </w:r>
          </w:p>
          <w:p w:rsidR="003C4847" w:rsidRDefault="003C4847" w:rsidP="003C4847">
            <w:pPr>
              <w:jc w:val="both"/>
            </w:pPr>
            <w:r>
              <w:t xml:space="preserve">2023 год – </w:t>
            </w:r>
            <w:r w:rsidR="00AF7A90">
              <w:t>91</w:t>
            </w:r>
            <w:r w:rsidR="000A0F8E">
              <w:t>0</w:t>
            </w:r>
            <w:r>
              <w:t>,00 тыс. руб.</w:t>
            </w:r>
            <w:r w:rsidR="00721C65">
              <w:t>;</w:t>
            </w:r>
          </w:p>
          <w:p w:rsidR="00721C65" w:rsidRDefault="000A0F8E" w:rsidP="00721C65">
            <w:pPr>
              <w:jc w:val="both"/>
            </w:pPr>
            <w:r>
              <w:t>2024 год – 0,00 тыс. руб;</w:t>
            </w:r>
          </w:p>
          <w:p w:rsidR="000A0F8E" w:rsidRPr="00107BD7" w:rsidRDefault="000A0F8E" w:rsidP="00721C65">
            <w:pPr>
              <w:jc w:val="both"/>
            </w:pPr>
            <w:r>
              <w:t>2025 год – 0,00 тыс. руб.</w:t>
            </w:r>
          </w:p>
          <w:p w:rsidR="00A40003" w:rsidRPr="00107BD7" w:rsidRDefault="00A40003" w:rsidP="004D3E16">
            <w:r w:rsidRPr="00107BD7">
              <w:t xml:space="preserve">Объем финансирования за счет средств местного бюджета составляет </w:t>
            </w:r>
            <w:r w:rsidR="006A101D">
              <w:rPr>
                <w:b/>
              </w:rPr>
              <w:t>1</w:t>
            </w:r>
            <w:r w:rsidR="00AF7A90">
              <w:rPr>
                <w:b/>
              </w:rPr>
              <w:t>3</w:t>
            </w:r>
            <w:r w:rsidR="00DE3392">
              <w:rPr>
                <w:b/>
              </w:rPr>
              <w:t> </w:t>
            </w:r>
            <w:r w:rsidR="00410338">
              <w:rPr>
                <w:b/>
              </w:rPr>
              <w:t>1</w:t>
            </w:r>
            <w:r w:rsidR="00AF7A90">
              <w:rPr>
                <w:b/>
              </w:rPr>
              <w:t>2</w:t>
            </w:r>
            <w:r w:rsidR="00410338">
              <w:rPr>
                <w:b/>
              </w:rPr>
              <w:t>6</w:t>
            </w:r>
            <w:r w:rsidR="00DE3392">
              <w:rPr>
                <w:b/>
              </w:rPr>
              <w:t>,</w:t>
            </w:r>
            <w:r w:rsidR="00006FC3">
              <w:rPr>
                <w:b/>
              </w:rPr>
              <w:t>4</w:t>
            </w:r>
            <w:r w:rsidR="00410338">
              <w:rPr>
                <w:b/>
              </w:rPr>
              <w:t>8976</w:t>
            </w:r>
            <w:r w:rsidR="00D86828">
              <w:rPr>
                <w:b/>
              </w:rPr>
              <w:t xml:space="preserve"> </w:t>
            </w:r>
            <w:r w:rsidRPr="00107BD7">
              <w:t>тыс. рублей, в том числе:</w:t>
            </w:r>
          </w:p>
          <w:p w:rsidR="00A40003" w:rsidRPr="00107BD7" w:rsidRDefault="00A40003" w:rsidP="004D3E16">
            <w:r w:rsidRPr="00107BD7">
              <w:t xml:space="preserve">2018 </w:t>
            </w:r>
            <w:r w:rsidRPr="00107BD7">
              <w:rPr>
                <w:rFonts w:hint="eastAsia"/>
              </w:rPr>
              <w:t>год</w:t>
            </w:r>
            <w:r w:rsidRPr="00107BD7">
              <w:t xml:space="preserve"> – 1 824,9</w:t>
            </w:r>
            <w:r w:rsidR="00B04233">
              <w:t>9</w:t>
            </w:r>
            <w:r w:rsidRPr="00107BD7">
              <w:t xml:space="preserve">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;</w:t>
            </w:r>
          </w:p>
          <w:p w:rsidR="00A40003" w:rsidRPr="00107BD7" w:rsidRDefault="00A40003" w:rsidP="004D3E16">
            <w:r w:rsidRPr="00107BD7">
              <w:t xml:space="preserve">2019 </w:t>
            </w:r>
            <w:r w:rsidRPr="00107BD7">
              <w:rPr>
                <w:rFonts w:hint="eastAsia"/>
              </w:rPr>
              <w:t>год</w:t>
            </w:r>
            <w:r w:rsidRPr="00107BD7">
              <w:t xml:space="preserve"> – </w:t>
            </w:r>
            <w:r w:rsidR="00BE0452">
              <w:t>3 038,98</w:t>
            </w:r>
            <w:r w:rsidR="00433D1F">
              <w:t xml:space="preserve">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;</w:t>
            </w:r>
          </w:p>
          <w:p w:rsidR="00A40003" w:rsidRPr="00107BD7" w:rsidRDefault="00A40003" w:rsidP="004D3E16">
            <w:r w:rsidRPr="00107BD7">
              <w:t xml:space="preserve">2020 </w:t>
            </w:r>
            <w:r w:rsidRPr="00107BD7">
              <w:rPr>
                <w:rFonts w:hint="eastAsia"/>
              </w:rPr>
              <w:t>год</w:t>
            </w:r>
            <w:r w:rsidR="000D5EDD">
              <w:t xml:space="preserve"> – </w:t>
            </w:r>
            <w:r w:rsidR="00684142">
              <w:t xml:space="preserve"> </w:t>
            </w:r>
            <w:r w:rsidR="00063D36">
              <w:t>4</w:t>
            </w:r>
            <w:r w:rsidR="00684142">
              <w:t xml:space="preserve"> </w:t>
            </w:r>
            <w:r w:rsidR="00063D36">
              <w:t>7</w:t>
            </w:r>
            <w:r w:rsidR="00DE3392">
              <w:t>8</w:t>
            </w:r>
            <w:r w:rsidR="000530B6">
              <w:t>3</w:t>
            </w:r>
            <w:r w:rsidR="00684142">
              <w:t>,</w:t>
            </w:r>
            <w:r w:rsidR="000530B6">
              <w:t>44</w:t>
            </w:r>
            <w:r w:rsidR="00684142">
              <w:t xml:space="preserve">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;</w:t>
            </w:r>
          </w:p>
          <w:p w:rsidR="00A40003" w:rsidRDefault="00A40003" w:rsidP="004D3E16">
            <w:r w:rsidRPr="00107BD7">
              <w:t xml:space="preserve">2021 </w:t>
            </w:r>
            <w:r w:rsidRPr="00107BD7">
              <w:rPr>
                <w:rFonts w:hint="eastAsia"/>
              </w:rPr>
              <w:t>год</w:t>
            </w:r>
            <w:r w:rsidR="000D5EDD">
              <w:t xml:space="preserve"> – </w:t>
            </w:r>
            <w:r w:rsidR="00E35E9B">
              <w:t>1</w:t>
            </w:r>
            <w:r w:rsidR="00C53550">
              <w:t> </w:t>
            </w:r>
            <w:r w:rsidR="00C6414E">
              <w:t>1</w:t>
            </w:r>
            <w:r w:rsidR="00B278DF">
              <w:t>6</w:t>
            </w:r>
            <w:r w:rsidR="00C6414E">
              <w:t>3</w:t>
            </w:r>
            <w:r w:rsidR="00C53550">
              <w:t>,</w:t>
            </w:r>
            <w:r w:rsidR="00B278DF">
              <w:t>711</w:t>
            </w:r>
            <w:r w:rsidR="006961E9">
              <w:t xml:space="preserve">59 </w:t>
            </w:r>
            <w:r w:rsidR="00D86828">
              <w:t xml:space="preserve">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</w:t>
            </w:r>
            <w:r w:rsidR="00433D1F">
              <w:t>;</w:t>
            </w:r>
          </w:p>
          <w:p w:rsidR="003C4847" w:rsidRDefault="00DC1CAE" w:rsidP="00DC1CAE">
            <w:pPr>
              <w:jc w:val="both"/>
            </w:pPr>
            <w:r>
              <w:t xml:space="preserve">2022 год </w:t>
            </w:r>
            <w:r w:rsidR="00433D1F">
              <w:t>–</w:t>
            </w:r>
            <w:r>
              <w:t xml:space="preserve"> </w:t>
            </w:r>
            <w:r w:rsidR="006961E9">
              <w:t xml:space="preserve">1 </w:t>
            </w:r>
            <w:r w:rsidR="00006FC3">
              <w:t>391</w:t>
            </w:r>
            <w:r w:rsidR="00433D1F">
              <w:t>,</w:t>
            </w:r>
            <w:r w:rsidR="00006FC3">
              <w:t>3</w:t>
            </w:r>
            <w:r w:rsidR="00410338">
              <w:t>6817</w:t>
            </w:r>
            <w:r w:rsidR="00433D1F">
              <w:t xml:space="preserve"> тыс. руб.</w:t>
            </w:r>
            <w:r w:rsidR="003C4847">
              <w:t>;</w:t>
            </w:r>
          </w:p>
          <w:p w:rsidR="00721C65" w:rsidRDefault="00721C65" w:rsidP="00721C65">
            <w:pPr>
              <w:jc w:val="both"/>
            </w:pPr>
            <w:r>
              <w:t xml:space="preserve">2023 год – </w:t>
            </w:r>
            <w:r w:rsidR="00AF7A90">
              <w:t>91</w:t>
            </w:r>
            <w:r>
              <w:t>0,00 тыс. руб.;</w:t>
            </w:r>
          </w:p>
          <w:p w:rsidR="000A0F8E" w:rsidRDefault="000A0F8E" w:rsidP="000A0F8E">
            <w:pPr>
              <w:jc w:val="both"/>
            </w:pPr>
            <w:r>
              <w:t>2024 год – 0,00 тыс. руб;</w:t>
            </w:r>
          </w:p>
          <w:p w:rsidR="000A0F8E" w:rsidRPr="00107BD7" w:rsidRDefault="000A0F8E" w:rsidP="000A0F8E">
            <w:pPr>
              <w:jc w:val="both"/>
            </w:pPr>
            <w:r>
              <w:t>2025 год – 0,00 тыс. руб.</w:t>
            </w:r>
          </w:p>
          <w:p w:rsidR="00A40003" w:rsidRPr="00107BD7" w:rsidRDefault="00A40003" w:rsidP="004D3E16">
            <w:r w:rsidRPr="00107BD7">
              <w:t xml:space="preserve">Объем финансирования за счет средств областного бюджета составляет </w:t>
            </w:r>
            <w:r w:rsidR="00B965AA" w:rsidRPr="00B965AA">
              <w:rPr>
                <w:b/>
              </w:rPr>
              <w:t>8</w:t>
            </w:r>
            <w:r w:rsidR="006961E9">
              <w:rPr>
                <w:b/>
              </w:rPr>
              <w:t>3</w:t>
            </w:r>
            <w:r w:rsidR="00B04233" w:rsidRPr="00B965AA">
              <w:rPr>
                <w:b/>
              </w:rPr>
              <w:t> </w:t>
            </w:r>
            <w:r w:rsidR="006961E9">
              <w:rPr>
                <w:b/>
              </w:rPr>
              <w:t>589</w:t>
            </w:r>
            <w:r w:rsidR="00B04233">
              <w:rPr>
                <w:b/>
              </w:rPr>
              <w:t>,</w:t>
            </w:r>
            <w:r w:rsidR="006961E9">
              <w:rPr>
                <w:b/>
              </w:rPr>
              <w:t>93618</w:t>
            </w:r>
            <w:r w:rsidR="00B450C1">
              <w:rPr>
                <w:b/>
              </w:rPr>
              <w:t xml:space="preserve"> </w:t>
            </w:r>
            <w:r w:rsidRPr="00107BD7">
              <w:t>тыс. рублей, в том числе:</w:t>
            </w:r>
          </w:p>
          <w:p w:rsidR="00A40003" w:rsidRPr="00107BD7" w:rsidRDefault="00A40003" w:rsidP="004D3E16">
            <w:r w:rsidRPr="00107BD7">
              <w:t xml:space="preserve">2018 </w:t>
            </w:r>
            <w:r w:rsidRPr="00107BD7">
              <w:rPr>
                <w:rFonts w:hint="eastAsia"/>
              </w:rPr>
              <w:t>год</w:t>
            </w:r>
            <w:r w:rsidRPr="00107BD7">
              <w:t xml:space="preserve"> – 11 713,85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;</w:t>
            </w:r>
          </w:p>
          <w:p w:rsidR="00A40003" w:rsidRDefault="00A40003" w:rsidP="00C25DB0">
            <w:r w:rsidRPr="00107BD7">
              <w:t xml:space="preserve">2019 </w:t>
            </w:r>
            <w:r w:rsidRPr="00107BD7">
              <w:rPr>
                <w:rFonts w:hint="eastAsia"/>
              </w:rPr>
              <w:t>год</w:t>
            </w:r>
            <w:r w:rsidRPr="00107BD7">
              <w:t xml:space="preserve"> – </w:t>
            </w:r>
            <w:r w:rsidR="00B04233">
              <w:t>22 359,1</w:t>
            </w:r>
            <w:r w:rsidR="00587760">
              <w:t xml:space="preserve"> </w:t>
            </w:r>
            <w:r w:rsidRPr="00107BD7">
              <w:rPr>
                <w:rFonts w:hint="eastAsia"/>
              </w:rPr>
              <w:t>тыс</w:t>
            </w:r>
            <w:r w:rsidRPr="00107BD7">
              <w:t xml:space="preserve">. </w:t>
            </w:r>
            <w:r w:rsidRPr="00107BD7">
              <w:rPr>
                <w:rFonts w:hint="eastAsia"/>
              </w:rPr>
              <w:t>руб</w:t>
            </w:r>
            <w:r w:rsidRPr="00107BD7">
              <w:t>.</w:t>
            </w:r>
            <w:r w:rsidR="00DB55EF">
              <w:t>;</w:t>
            </w:r>
          </w:p>
          <w:p w:rsidR="00DB55EF" w:rsidRDefault="00DB55EF" w:rsidP="00C25DB0">
            <w:r>
              <w:t xml:space="preserve">2020 год – </w:t>
            </w:r>
            <w:r w:rsidR="00B450C1" w:rsidRPr="00B450C1">
              <w:t>4</w:t>
            </w:r>
            <w:r w:rsidR="000530B6">
              <w:t>0</w:t>
            </w:r>
            <w:r w:rsidR="00B450C1" w:rsidRPr="00B450C1">
              <w:t xml:space="preserve"> </w:t>
            </w:r>
            <w:r w:rsidR="000530B6">
              <w:t>93</w:t>
            </w:r>
            <w:r w:rsidR="00B450C1" w:rsidRPr="00B450C1">
              <w:t>1,</w:t>
            </w:r>
            <w:r w:rsidR="000530B6">
              <w:t>3</w:t>
            </w:r>
            <w:r w:rsidR="00B450C1" w:rsidRPr="00B450C1">
              <w:t xml:space="preserve">0 </w:t>
            </w:r>
            <w:r>
              <w:t>тыс. руб.</w:t>
            </w:r>
            <w:r w:rsidR="00563B2B">
              <w:t>;</w:t>
            </w:r>
          </w:p>
          <w:p w:rsidR="00563B2B" w:rsidRDefault="00563B2B" w:rsidP="006119B0">
            <w:r>
              <w:t xml:space="preserve">2021 год – </w:t>
            </w:r>
            <w:r w:rsidR="006961E9">
              <w:t>8</w:t>
            </w:r>
            <w:r>
              <w:t> </w:t>
            </w:r>
            <w:r w:rsidR="006961E9">
              <w:t>585</w:t>
            </w:r>
            <w:r>
              <w:t>,</w:t>
            </w:r>
            <w:r w:rsidR="006961E9">
              <w:t>71618</w:t>
            </w:r>
            <w:r>
              <w:t xml:space="preserve"> тыс.</w:t>
            </w:r>
            <w:r w:rsidR="00246C56">
              <w:t xml:space="preserve"> </w:t>
            </w:r>
            <w:r>
              <w:t>руб.</w:t>
            </w:r>
            <w:r w:rsidR="000A0F8E">
              <w:t>;</w:t>
            </w:r>
          </w:p>
          <w:p w:rsidR="006961E9" w:rsidRDefault="006961E9" w:rsidP="006119B0">
            <w:r>
              <w:t>2022</w:t>
            </w:r>
            <w:r w:rsidRPr="006961E9">
              <w:t xml:space="preserve"> год – </w:t>
            </w:r>
            <w:r>
              <w:t>0</w:t>
            </w:r>
            <w:r w:rsidRPr="006961E9">
              <w:t>,</w:t>
            </w:r>
            <w:r>
              <w:t xml:space="preserve">00 </w:t>
            </w:r>
            <w:r w:rsidRPr="006961E9">
              <w:t>тыс. руб.</w:t>
            </w:r>
            <w:r w:rsidR="000A0F8E">
              <w:t>;</w:t>
            </w:r>
          </w:p>
          <w:p w:rsidR="000A0F8E" w:rsidRDefault="000A0F8E" w:rsidP="006119B0">
            <w:r>
              <w:t>2023</w:t>
            </w:r>
            <w:r w:rsidRPr="006961E9">
              <w:t xml:space="preserve"> год – </w:t>
            </w:r>
            <w:r>
              <w:t>0</w:t>
            </w:r>
            <w:r w:rsidRPr="006961E9">
              <w:t>,</w:t>
            </w:r>
            <w:r>
              <w:t xml:space="preserve">00 </w:t>
            </w:r>
            <w:r w:rsidRPr="006961E9">
              <w:t>тыс. руб.</w:t>
            </w:r>
            <w:r>
              <w:t>;</w:t>
            </w:r>
          </w:p>
          <w:p w:rsidR="000A0F8E" w:rsidRDefault="000A0F8E" w:rsidP="000A0F8E">
            <w:pPr>
              <w:jc w:val="both"/>
            </w:pPr>
            <w:r>
              <w:t>2024 год – 0,00 тыс. руб;</w:t>
            </w:r>
          </w:p>
          <w:p w:rsidR="000A0F8E" w:rsidRPr="00107BD7" w:rsidRDefault="000A0F8E" w:rsidP="000A0F8E">
            <w:pPr>
              <w:jc w:val="both"/>
            </w:pPr>
            <w:r>
              <w:lastRenderedPageBreak/>
              <w:t>2025 год – 0,00 тыс. руб.</w:t>
            </w:r>
          </w:p>
          <w:p w:rsidR="000A0F8E" w:rsidRDefault="000A0F8E" w:rsidP="006119B0"/>
          <w:p w:rsidR="006119B0" w:rsidRDefault="006119B0" w:rsidP="006119B0">
            <w:r w:rsidRPr="00107BD7">
              <w:t xml:space="preserve">Объем финансирования за счет средств </w:t>
            </w:r>
            <w:r>
              <w:t>пожертвований</w:t>
            </w:r>
            <w:r w:rsidRPr="00107BD7">
              <w:t xml:space="preserve"> составляет </w:t>
            </w:r>
            <w:r>
              <w:rPr>
                <w:b/>
              </w:rPr>
              <w:t>74</w:t>
            </w:r>
            <w:r w:rsidRPr="00C01564">
              <w:rPr>
                <w:b/>
              </w:rPr>
              <w:t>,</w:t>
            </w:r>
            <w:r>
              <w:rPr>
                <w:b/>
              </w:rPr>
              <w:t xml:space="preserve">6 </w:t>
            </w:r>
            <w:r w:rsidRPr="00107BD7">
              <w:t>тыс. рублей, в том числе:</w:t>
            </w:r>
          </w:p>
          <w:p w:rsidR="006119B0" w:rsidRPr="00107BD7" w:rsidRDefault="006119B0" w:rsidP="006119B0">
            <w:r>
              <w:t>2019 год – 74,6 тыс. руб.</w:t>
            </w:r>
          </w:p>
        </w:tc>
      </w:tr>
      <w:tr w:rsidR="00A40003" w:rsidTr="004D3E16">
        <w:trPr>
          <w:jc w:val="center"/>
        </w:trPr>
        <w:tc>
          <w:tcPr>
            <w:tcW w:w="460" w:type="dxa"/>
            <w:vAlign w:val="center"/>
          </w:tcPr>
          <w:p w:rsidR="00A40003" w:rsidRDefault="00A40003" w:rsidP="004D3E16">
            <w:pPr>
              <w:jc w:val="both"/>
            </w:pPr>
            <w:r>
              <w:lastRenderedPageBreak/>
              <w:t>7</w:t>
            </w:r>
          </w:p>
        </w:tc>
        <w:tc>
          <w:tcPr>
            <w:tcW w:w="3208" w:type="dxa"/>
            <w:vAlign w:val="center"/>
          </w:tcPr>
          <w:p w:rsidR="00A40003" w:rsidRPr="00033F73" w:rsidRDefault="00A40003" w:rsidP="004D3E16">
            <w:pPr>
              <w:rPr>
                <w:b/>
              </w:rPr>
            </w:pPr>
            <w:r w:rsidRPr="009E79A9">
              <w:rPr>
                <w:b/>
                <w:sz w:val="22"/>
                <w:szCs w:val="22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6039" w:type="dxa"/>
            <w:vAlign w:val="center"/>
          </w:tcPr>
          <w:p w:rsidR="00A40003" w:rsidRPr="003E3530" w:rsidRDefault="00A40003" w:rsidP="004D3E16">
            <w:r>
              <w:t>- повышение уровня комфортности проживания населения Нижнеудинского муниципального образования.</w:t>
            </w:r>
          </w:p>
        </w:tc>
      </w:tr>
    </w:tbl>
    <w:p w:rsidR="00A40003" w:rsidRDefault="00A40003" w:rsidP="00A400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6610F" w:rsidRPr="00B278DF" w:rsidRDefault="0026610F" w:rsidP="00A400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40003" w:rsidRPr="009E79A9" w:rsidRDefault="00A40003" w:rsidP="00A400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79A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</w:t>
      </w:r>
    </w:p>
    <w:p w:rsidR="00A40003" w:rsidRDefault="00A40003" w:rsidP="00A40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A9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A40003" w:rsidRDefault="00A40003" w:rsidP="00A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8D">
        <w:rPr>
          <w:rFonts w:ascii="Times New Roman" w:hAnsi="Times New Roman" w:cs="Times New Roman"/>
          <w:sz w:val="28"/>
          <w:szCs w:val="28"/>
        </w:rPr>
        <w:t xml:space="preserve">Благоустройство является в городе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е формы. </w:t>
      </w:r>
    </w:p>
    <w:p w:rsidR="00A40003" w:rsidRDefault="00A40003" w:rsidP="00A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8D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 xml:space="preserve">стройство – совокупность работ </w:t>
      </w:r>
      <w:r w:rsidRPr="0091518D">
        <w:rPr>
          <w:rFonts w:ascii="Times New Roman" w:hAnsi="Times New Roman" w:cs="Times New Roman"/>
          <w:sz w:val="28"/>
          <w:szCs w:val="28"/>
        </w:rPr>
        <w:t>и мероприятий, осуществляемых в целях создания здоровых, удобных и культурных условий жизни населения, а также поддержанию в надлежащем сост</w:t>
      </w:r>
      <w:r>
        <w:rPr>
          <w:rFonts w:ascii="Times New Roman" w:hAnsi="Times New Roman" w:cs="Times New Roman"/>
          <w:sz w:val="28"/>
          <w:szCs w:val="28"/>
        </w:rPr>
        <w:t>оянии объектов благоустройства</w:t>
      </w:r>
      <w:r w:rsidRPr="0091518D">
        <w:rPr>
          <w:rFonts w:ascii="Times New Roman" w:hAnsi="Times New Roman" w:cs="Times New Roman"/>
          <w:sz w:val="28"/>
          <w:szCs w:val="28"/>
        </w:rPr>
        <w:t>, формирующих комфортную среду жизнедеятельности.</w:t>
      </w:r>
    </w:p>
    <w:p w:rsidR="00A40003" w:rsidRPr="003129D1" w:rsidRDefault="00A40003" w:rsidP="00A40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A40003" w:rsidRDefault="00A40003" w:rsidP="00A400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40003" w:rsidRPr="00C7660D" w:rsidRDefault="00DD1B5F" w:rsidP="00A4000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E7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003" w:rsidRPr="006C389D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, ЦЕЛЕВЫЕ</w:t>
      </w:r>
      <w:r w:rsidR="00A40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03" w:rsidRPr="006C389D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, СРОКИ РЕАЛИЗАЦИИ</w:t>
      </w:r>
    </w:p>
    <w:p w:rsidR="00A40003" w:rsidRPr="005E569D" w:rsidRDefault="00A40003" w:rsidP="00A40003">
      <w:pPr>
        <w:suppressAutoHyphens/>
        <w:ind w:firstLine="720"/>
        <w:jc w:val="both"/>
        <w:rPr>
          <w:sz w:val="28"/>
          <w:szCs w:val="28"/>
        </w:rPr>
      </w:pPr>
      <w:r w:rsidRPr="005E569D">
        <w:rPr>
          <w:sz w:val="28"/>
          <w:szCs w:val="28"/>
        </w:rPr>
        <w:t xml:space="preserve">Главной целью Программы является обеспечение комплексного подхода при проведении благоустройства территории </w:t>
      </w:r>
      <w:r>
        <w:rPr>
          <w:sz w:val="28"/>
          <w:szCs w:val="28"/>
        </w:rPr>
        <w:t>Нижнеудинского муниципального образования</w:t>
      </w:r>
      <w:r w:rsidRPr="005E569D">
        <w:rPr>
          <w:sz w:val="28"/>
          <w:szCs w:val="28"/>
        </w:rPr>
        <w:t xml:space="preserve">, направленного на создание комфортных условий проживания и улучшение качества жизни горожан, обеспечения чистоты и порядка на территории </w:t>
      </w:r>
      <w:r>
        <w:rPr>
          <w:sz w:val="28"/>
          <w:szCs w:val="28"/>
        </w:rPr>
        <w:t>Нижнеудинского муниципального образования</w:t>
      </w:r>
      <w:r w:rsidRPr="005E569D">
        <w:rPr>
          <w:sz w:val="28"/>
          <w:szCs w:val="28"/>
        </w:rPr>
        <w:t>.</w:t>
      </w:r>
    </w:p>
    <w:p w:rsidR="00A40003" w:rsidRPr="005E569D" w:rsidRDefault="00A40003" w:rsidP="00A40003">
      <w:pPr>
        <w:suppressAutoHyphens/>
        <w:ind w:firstLine="720"/>
        <w:jc w:val="both"/>
        <w:rPr>
          <w:sz w:val="28"/>
          <w:szCs w:val="28"/>
        </w:rPr>
      </w:pPr>
      <w:r w:rsidRPr="005E569D">
        <w:rPr>
          <w:sz w:val="28"/>
          <w:szCs w:val="28"/>
        </w:rP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A40003" w:rsidRDefault="00A40003" w:rsidP="00A4000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требуется решение следующей задачи -  п</w:t>
      </w:r>
      <w:r w:rsidRPr="009D3F41">
        <w:rPr>
          <w:sz w:val="28"/>
          <w:szCs w:val="28"/>
        </w:rPr>
        <w:t>риведение в качественное состояние элементов благоустройства Нижнеудинского муниципального образования</w:t>
      </w:r>
      <w:r>
        <w:rPr>
          <w:sz w:val="28"/>
          <w:szCs w:val="28"/>
        </w:rPr>
        <w:t>.</w:t>
      </w:r>
    </w:p>
    <w:p w:rsidR="00A40003" w:rsidRDefault="00A40003" w:rsidP="00A4000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8-202</w:t>
      </w:r>
      <w:r w:rsidR="0066181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</w:p>
    <w:p w:rsidR="00A40003" w:rsidRDefault="00A40003" w:rsidP="00A40003">
      <w:pPr>
        <w:suppressAutoHyphens/>
        <w:ind w:firstLine="720"/>
        <w:jc w:val="both"/>
        <w:rPr>
          <w:sz w:val="28"/>
          <w:szCs w:val="28"/>
        </w:rPr>
      </w:pPr>
    </w:p>
    <w:p w:rsidR="00A40003" w:rsidRDefault="00A40003" w:rsidP="00A40003">
      <w:pPr>
        <w:suppressAutoHyphens/>
        <w:ind w:firstLine="720"/>
        <w:jc w:val="center"/>
        <w:rPr>
          <w:b/>
        </w:rPr>
      </w:pPr>
      <w:r w:rsidRPr="005602B4">
        <w:rPr>
          <w:b/>
          <w:sz w:val="28"/>
          <w:szCs w:val="28"/>
        </w:rPr>
        <w:t xml:space="preserve">Планируемые целевые показатели результативности реализации </w:t>
      </w:r>
      <w:r w:rsidRPr="008F2EA2">
        <w:rPr>
          <w:b/>
          <w:sz w:val="28"/>
        </w:rPr>
        <w:t>Программы</w:t>
      </w:r>
    </w:p>
    <w:p w:rsidR="00A40003" w:rsidRPr="008F2EA2" w:rsidRDefault="00A40003" w:rsidP="00A40003">
      <w:pPr>
        <w:suppressAutoHyphens/>
        <w:ind w:firstLine="720"/>
        <w:jc w:val="center"/>
        <w:rPr>
          <w:b/>
        </w:rPr>
      </w:pPr>
    </w:p>
    <w:tbl>
      <w:tblPr>
        <w:tblW w:w="105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15"/>
        <w:gridCol w:w="540"/>
        <w:gridCol w:w="709"/>
        <w:gridCol w:w="851"/>
        <w:gridCol w:w="708"/>
        <w:gridCol w:w="709"/>
        <w:gridCol w:w="851"/>
        <w:gridCol w:w="850"/>
        <w:gridCol w:w="992"/>
        <w:gridCol w:w="582"/>
      </w:tblGrid>
      <w:tr w:rsidR="00661818" w:rsidRPr="008F2EA2" w:rsidTr="00661818">
        <w:trPr>
          <w:trHeight w:val="542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  <w:rPr>
                <w:b/>
              </w:rPr>
            </w:pPr>
            <w:r w:rsidRPr="008F2EA2">
              <w:rPr>
                <w:b/>
              </w:rPr>
              <w:t xml:space="preserve">№ </w:t>
            </w:r>
            <w:proofErr w:type="gramStart"/>
            <w:r w:rsidRPr="008F2EA2">
              <w:rPr>
                <w:b/>
              </w:rPr>
              <w:t>п</w:t>
            </w:r>
            <w:proofErr w:type="gramEnd"/>
            <w:r w:rsidRPr="008F2EA2">
              <w:rPr>
                <w:b/>
              </w:rPr>
              <w:t>/п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 w:rsidRPr="008F2EA2">
              <w:rPr>
                <w:b/>
              </w:rPr>
              <w:t>Наименование показателя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 w:rsidRPr="008F2EA2">
              <w:rPr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 w:rsidRPr="008F2EA2">
              <w:rPr>
                <w:b/>
              </w:rPr>
              <w:t>2018 год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 w:rsidRPr="008F2EA2">
              <w:rPr>
                <w:b/>
              </w:rPr>
              <w:t>2019 год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 w:rsidRPr="008F2EA2">
              <w:rPr>
                <w:b/>
              </w:rPr>
              <w:t>2020 год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05026F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1" w:type="dxa"/>
          </w:tcPr>
          <w:p w:rsidR="00661818" w:rsidRDefault="00661818" w:rsidP="0005026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</w:tcPr>
          <w:p w:rsidR="00661818" w:rsidRDefault="00661818" w:rsidP="00D83E3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582" w:type="dxa"/>
          </w:tcPr>
          <w:p w:rsidR="00661818" w:rsidRDefault="00661818" w:rsidP="00661818">
            <w:pPr>
              <w:jc w:val="center"/>
              <w:rPr>
                <w:b/>
              </w:rPr>
            </w:pPr>
            <w:r w:rsidRPr="00661818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61818">
              <w:rPr>
                <w:b/>
              </w:rPr>
              <w:t xml:space="preserve"> год</w:t>
            </w:r>
          </w:p>
        </w:tc>
      </w:tr>
      <w:tr w:rsidR="00661818" w:rsidRPr="008F2EA2" w:rsidTr="00661818">
        <w:trPr>
          <w:trHeight w:val="336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lastRenderedPageBreak/>
              <w:t>1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8F2EA2">
              <w:t>Строительство пешеходных мостов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1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1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336"/>
          <w:jc w:val="right"/>
        </w:trPr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.1</w:t>
            </w:r>
          </w:p>
          <w:p w:rsidR="00661818" w:rsidRPr="008F2EA2" w:rsidRDefault="00661818" w:rsidP="0047382C"/>
        </w:tc>
        <w:tc>
          <w:tcPr>
            <w:tcW w:w="3015" w:type="dxa"/>
            <w:vAlign w:val="center"/>
          </w:tcPr>
          <w:p w:rsidR="00661818" w:rsidRDefault="0066181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зработка ПСД, технических решений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336"/>
          <w:jc w:val="right"/>
        </w:trPr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.2</w:t>
            </w:r>
          </w:p>
        </w:tc>
        <w:tc>
          <w:tcPr>
            <w:tcW w:w="3015" w:type="dxa"/>
            <w:vAlign w:val="center"/>
          </w:tcPr>
          <w:p w:rsidR="00661818" w:rsidRDefault="0066181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14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2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8F2EA2">
              <w:t>Ремонт пешеходных мостов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0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702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3.</w:t>
            </w:r>
          </w:p>
        </w:tc>
        <w:tc>
          <w:tcPr>
            <w:tcW w:w="3015" w:type="dxa"/>
            <w:vAlign w:val="center"/>
          </w:tcPr>
          <w:p w:rsidR="00661818" w:rsidRPr="003A5E7F" w:rsidRDefault="00661818" w:rsidP="004D3E16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A5E7F">
              <w:rPr>
                <w:color w:val="000000"/>
              </w:rPr>
              <w:t>емонт МАФ, детских игровых и спортивных комплексов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14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</w:p>
          <w:p w:rsidR="00661818" w:rsidRPr="008F2EA2" w:rsidRDefault="00661818" w:rsidP="004D3E16">
            <w:pPr>
              <w:jc w:val="center"/>
            </w:pPr>
            <w:r w:rsidRPr="008F2EA2">
              <w:t>0</w:t>
            </w:r>
          </w:p>
          <w:p w:rsidR="00661818" w:rsidRPr="008F2EA2" w:rsidRDefault="00661818" w:rsidP="004D3E16">
            <w:pPr>
              <w:jc w:val="center"/>
            </w:pP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690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4.</w:t>
            </w:r>
          </w:p>
        </w:tc>
        <w:tc>
          <w:tcPr>
            <w:tcW w:w="3015" w:type="dxa"/>
            <w:vAlign w:val="center"/>
          </w:tcPr>
          <w:p w:rsidR="00661818" w:rsidRPr="003A5E7F" w:rsidRDefault="00661818" w:rsidP="004D3E16">
            <w:pPr>
              <w:rPr>
                <w:color w:val="000000"/>
              </w:rPr>
            </w:pPr>
            <w:r w:rsidRPr="003A5E7F">
              <w:rPr>
                <w:color w:val="000000"/>
              </w:rPr>
              <w:t>Изготовление</w:t>
            </w:r>
            <w:r>
              <w:rPr>
                <w:color w:val="000000"/>
              </w:rPr>
              <w:t>, у</w:t>
            </w:r>
            <w:r w:rsidRPr="003A5E7F">
              <w:rPr>
                <w:color w:val="000000"/>
              </w:rPr>
              <w:t>стройство</w:t>
            </w:r>
            <w:r>
              <w:rPr>
                <w:color w:val="000000"/>
              </w:rPr>
              <w:t>,</w:t>
            </w:r>
            <w:r w:rsidRPr="003A5E7F">
              <w:rPr>
                <w:color w:val="000000"/>
              </w:rPr>
              <w:t xml:space="preserve"> приобретение малых архитектурных форм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2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0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690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5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>
              <w:t>Приобретение оборудования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09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6</w:t>
            </w:r>
            <w:r w:rsidRPr="008F2EA2">
              <w:t>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8F2EA2">
              <w:t xml:space="preserve">Приобретение материалов 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л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10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61818" w:rsidRDefault="00A045B3" w:rsidP="004D3E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566"/>
          <w:jc w:val="right"/>
        </w:trPr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7</w:t>
            </w:r>
            <w:r w:rsidRPr="008F2EA2">
              <w:t>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4E099C">
              <w:t>Монтаж оборудования и материалов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ед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566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8</w:t>
            </w:r>
            <w:r w:rsidRPr="008F2EA2">
              <w:t>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8F2EA2">
              <w:t>Приобретение подарочной продукции для проведения конкурсов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шт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9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2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3015" w:type="dxa"/>
            <w:vAlign w:val="center"/>
          </w:tcPr>
          <w:p w:rsidR="00661818" w:rsidRPr="008F2EA2" w:rsidRDefault="00661818" w:rsidP="004D3E16">
            <w:r w:rsidRPr="008F2EA2">
              <w:t>Устройство ограждения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м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15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 w:rsidRPr="008F2EA2">
              <w:t>0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Pr="00F73C07" w:rsidRDefault="00661818" w:rsidP="004D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015" w:type="dxa"/>
            <w:vAlign w:val="center"/>
          </w:tcPr>
          <w:p w:rsidR="00661818" w:rsidRPr="00F73C07" w:rsidRDefault="00661818" w:rsidP="004D3E16">
            <w:pPr>
              <w:rPr>
                <w:color w:val="000000"/>
              </w:rPr>
            </w:pPr>
            <w:r w:rsidRPr="00A619D6">
              <w:rPr>
                <w:color w:val="000000"/>
              </w:rPr>
              <w:t>Устройство тротуаров, бордюрного ограждения</w:t>
            </w:r>
          </w:p>
        </w:tc>
        <w:tc>
          <w:tcPr>
            <w:tcW w:w="540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кв.м.</w:t>
            </w:r>
          </w:p>
        </w:tc>
        <w:tc>
          <w:tcPr>
            <w:tcW w:w="709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1800</w:t>
            </w:r>
          </w:p>
        </w:tc>
        <w:tc>
          <w:tcPr>
            <w:tcW w:w="708" w:type="dxa"/>
            <w:vAlign w:val="center"/>
          </w:tcPr>
          <w:p w:rsidR="00661818" w:rsidRPr="008F2EA2" w:rsidRDefault="00661818" w:rsidP="004D3E16">
            <w:pPr>
              <w:jc w:val="center"/>
            </w:pPr>
            <w:r>
              <w:t>50</w:t>
            </w:r>
          </w:p>
        </w:tc>
        <w:tc>
          <w:tcPr>
            <w:tcW w:w="709" w:type="dxa"/>
            <w:vAlign w:val="center"/>
          </w:tcPr>
          <w:p w:rsidR="00661818" w:rsidRDefault="00661818" w:rsidP="00A6352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429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5" w:type="dxa"/>
            <w:vAlign w:val="center"/>
          </w:tcPr>
          <w:p w:rsidR="00661818" w:rsidRDefault="00661818" w:rsidP="006B36F8">
            <w:pPr>
              <w:rPr>
                <w:color w:val="000000"/>
              </w:rPr>
            </w:pPr>
            <w:r>
              <w:rPr>
                <w:color w:val="000000"/>
              </w:rPr>
              <w:t>Устройство парковочных мест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кв.м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69,51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6566F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1259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3015" w:type="dxa"/>
            <w:vAlign w:val="center"/>
          </w:tcPr>
          <w:p w:rsidR="00661818" w:rsidRDefault="00661818" w:rsidP="004E4979">
            <w:pPr>
              <w:rPr>
                <w:color w:val="000000"/>
              </w:rPr>
            </w:pPr>
            <w:r w:rsidRPr="00A619D6">
              <w:rPr>
                <w:color w:val="000000"/>
              </w:rPr>
              <w:t>Убо</w:t>
            </w:r>
            <w:r>
              <w:rPr>
                <w:color w:val="000000"/>
              </w:rPr>
              <w:t>рка несанкционированных свалок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1259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3015" w:type="dxa"/>
            <w:vAlign w:val="center"/>
          </w:tcPr>
          <w:p w:rsidR="00661818" w:rsidRPr="00A619D6" w:rsidRDefault="00661818" w:rsidP="006B36F8">
            <w:pPr>
              <w:rPr>
                <w:color w:val="000000"/>
              </w:rPr>
            </w:pPr>
            <w:r w:rsidRPr="00221A9B">
              <w:rPr>
                <w:color w:val="000000"/>
                <w:sz w:val="22"/>
                <w:szCs w:val="22"/>
              </w:rPr>
              <w:t>Снос (демонтаж) поврежденных зданий, сооружений, в том числе многоквартирных домов, и организация проведения очистки территорий от крупногабаритных отходов и отходов строительства зданий, сооружений которые не являются объектами капитального строительства, жилыми строениями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46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5" w:type="dxa"/>
            <w:vAlign w:val="center"/>
          </w:tcPr>
          <w:p w:rsidR="00661818" w:rsidRDefault="00661818" w:rsidP="006B36F8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нтейнерных площадок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661818" w:rsidRDefault="00661818" w:rsidP="00AE637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61818" w:rsidRDefault="00661818" w:rsidP="00AE6374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61818" w:rsidRDefault="00661818" w:rsidP="00AE6374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AE6374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1716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15" w:type="dxa"/>
            <w:vAlign w:val="center"/>
          </w:tcPr>
          <w:p w:rsidR="00661818" w:rsidRDefault="00661818" w:rsidP="006B36F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арийно-восстановительные работы по ремонту пешеходных мостов на территории Нижнеудинского муниципального образования в целях </w:t>
            </w:r>
            <w:r>
              <w:rPr>
                <w:color w:val="000000"/>
              </w:rPr>
              <w:lastRenderedPageBreak/>
              <w:t>ликвидации последствий чрезвычайной ситуации в связи с паводком 2019 года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3015" w:type="dxa"/>
            <w:vAlign w:val="center"/>
          </w:tcPr>
          <w:p w:rsidR="00661818" w:rsidRDefault="00661818" w:rsidP="006B36F8">
            <w:pPr>
              <w:rPr>
                <w:color w:val="000000"/>
              </w:rPr>
            </w:pPr>
            <w:r w:rsidRPr="00304A21">
              <w:rPr>
                <w:color w:val="000000"/>
              </w:rPr>
              <w:t>Аварийно-восстановительные работы в сквере с памятником "Сибирской шишке"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</w:p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804050" w:rsidRDefault="00804050" w:rsidP="00721C65">
            <w:pPr>
              <w:jc w:val="center"/>
            </w:pPr>
          </w:p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15" w:type="dxa"/>
            <w:vAlign w:val="center"/>
          </w:tcPr>
          <w:p w:rsidR="00661818" w:rsidRPr="00304A21" w:rsidRDefault="00661818" w:rsidP="006B36F8">
            <w:pPr>
              <w:rPr>
                <w:color w:val="000000"/>
              </w:rPr>
            </w:pPr>
            <w:r>
              <w:rPr>
                <w:color w:val="000000"/>
              </w:rPr>
              <w:t>Разработка ПСД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  <w:tr w:rsidR="00661818" w:rsidRPr="008F2EA2" w:rsidTr="00661818">
        <w:trPr>
          <w:trHeight w:val="425"/>
          <w:jc w:val="right"/>
        </w:trPr>
        <w:tc>
          <w:tcPr>
            <w:tcW w:w="709" w:type="dxa"/>
            <w:vAlign w:val="center"/>
          </w:tcPr>
          <w:p w:rsidR="00661818" w:rsidRDefault="00661818" w:rsidP="004E0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15" w:type="dxa"/>
            <w:vAlign w:val="center"/>
          </w:tcPr>
          <w:p w:rsidR="00661818" w:rsidRDefault="00661818" w:rsidP="006B36F8">
            <w:pPr>
              <w:rPr>
                <w:color w:val="000000"/>
              </w:rPr>
            </w:pPr>
            <w:r>
              <w:rPr>
                <w:color w:val="000000"/>
              </w:rPr>
              <w:t>Уборка растительных ограждений</w:t>
            </w:r>
          </w:p>
        </w:tc>
        <w:tc>
          <w:tcPr>
            <w:tcW w:w="540" w:type="dxa"/>
            <w:vAlign w:val="center"/>
          </w:tcPr>
          <w:p w:rsidR="00661818" w:rsidRDefault="00661818" w:rsidP="004D3E16">
            <w:pPr>
              <w:jc w:val="center"/>
            </w:pPr>
            <w:r>
              <w:t>шт.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1818" w:rsidRDefault="00661818" w:rsidP="004D3E16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61818" w:rsidRDefault="00661818" w:rsidP="004D3E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  <w:tc>
          <w:tcPr>
            <w:tcW w:w="582" w:type="dxa"/>
          </w:tcPr>
          <w:p w:rsidR="00661818" w:rsidRDefault="00661818" w:rsidP="00721C65">
            <w:pPr>
              <w:jc w:val="center"/>
            </w:pPr>
            <w:r>
              <w:t>0</w:t>
            </w:r>
          </w:p>
        </w:tc>
      </w:tr>
    </w:tbl>
    <w:p w:rsidR="0098586C" w:rsidRDefault="0098586C" w:rsidP="00A40003">
      <w:pPr>
        <w:jc w:val="center"/>
        <w:rPr>
          <w:b/>
          <w:sz w:val="28"/>
          <w:szCs w:val="28"/>
        </w:rPr>
      </w:pPr>
    </w:p>
    <w:p w:rsidR="003B3E6F" w:rsidRDefault="003B3E6F" w:rsidP="00A40003">
      <w:pPr>
        <w:jc w:val="center"/>
        <w:rPr>
          <w:b/>
          <w:sz w:val="28"/>
          <w:szCs w:val="28"/>
        </w:rPr>
      </w:pPr>
    </w:p>
    <w:p w:rsidR="00A40003" w:rsidRDefault="00A40003" w:rsidP="00A40003">
      <w:pPr>
        <w:jc w:val="center"/>
        <w:rPr>
          <w:b/>
          <w:sz w:val="28"/>
          <w:szCs w:val="28"/>
        </w:rPr>
      </w:pPr>
      <w:r w:rsidRPr="00C02FC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02FCE">
        <w:rPr>
          <w:b/>
          <w:sz w:val="28"/>
          <w:szCs w:val="28"/>
        </w:rPr>
        <w:t>. РЕСУРСНОЕ ОБЕСПЕЧЕНИЕ МУНИЦИПАЛЬНОЙ  ПРОГРАММЫ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709"/>
        <w:gridCol w:w="708"/>
        <w:gridCol w:w="709"/>
        <w:gridCol w:w="567"/>
        <w:gridCol w:w="567"/>
        <w:gridCol w:w="709"/>
        <w:gridCol w:w="950"/>
        <w:gridCol w:w="1460"/>
      </w:tblGrid>
      <w:tr w:rsidR="0026446C" w:rsidRPr="0026446C" w:rsidTr="0026446C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6446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6446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Оценка расходов (тыс. руб.), годы</w:t>
            </w:r>
          </w:p>
        </w:tc>
      </w:tr>
      <w:tr w:rsidR="0026446C" w:rsidRPr="0026446C" w:rsidTr="0026446C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6446C" w:rsidRPr="0026446C" w:rsidTr="0026446C">
        <w:trPr>
          <w:trHeight w:val="1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Строительство пешеходных мостов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2 54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2 9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42 31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7 715,23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68 614,64597</w:t>
            </w:r>
          </w:p>
        </w:tc>
      </w:tr>
      <w:tr w:rsidR="0026446C" w:rsidRPr="0026446C" w:rsidTr="0026446C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2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2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4 23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65,55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7 526,38597</w:t>
            </w:r>
          </w:p>
        </w:tc>
      </w:tr>
      <w:tr w:rsidR="0026446C" w:rsidRPr="0026446C" w:rsidTr="0026446C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1 20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1 55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8 0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6 889,67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60 846,06000</w:t>
            </w:r>
          </w:p>
        </w:tc>
      </w:tr>
      <w:tr w:rsidR="0026446C" w:rsidRPr="0026446C" w:rsidTr="0026446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Разработка ПСД, технически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35,00000</w:t>
            </w:r>
          </w:p>
        </w:tc>
      </w:tr>
      <w:tr w:rsidR="0026446C" w:rsidRPr="0026446C" w:rsidTr="0026446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7,20000</w:t>
            </w:r>
          </w:p>
        </w:tc>
      </w:tr>
      <w:tr w:rsidR="0026446C" w:rsidRPr="0026446C" w:rsidTr="0026446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Ремонт пешеходных мо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6446C" w:rsidRPr="0026446C" w:rsidTr="0026446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Ремонт МАФ, детских игровых и спортив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97,97000</w:t>
            </w:r>
          </w:p>
        </w:tc>
      </w:tr>
      <w:tr w:rsidR="0026446C" w:rsidRPr="0026446C" w:rsidTr="0026446C">
        <w:trPr>
          <w:trHeight w:val="2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Изготовление, устройство, приобретение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79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794,35000</w:t>
            </w:r>
          </w:p>
        </w:tc>
      </w:tr>
      <w:tr w:rsidR="0026446C" w:rsidRPr="0026446C" w:rsidTr="0026446C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34,40000</w:t>
            </w:r>
          </w:p>
        </w:tc>
      </w:tr>
      <w:tr w:rsidR="0026446C" w:rsidRPr="0026446C" w:rsidTr="0026446C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Софинансирование перечня проектов народных инициатив 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55,99000</w:t>
            </w:r>
          </w:p>
        </w:tc>
      </w:tr>
      <w:tr w:rsidR="0026446C" w:rsidRPr="0026446C" w:rsidTr="0026446C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Софинансирование перечня проектов народных инициатив 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50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503,96000</w:t>
            </w:r>
          </w:p>
        </w:tc>
      </w:tr>
      <w:tr w:rsidR="0026446C" w:rsidRPr="0026446C" w:rsidTr="0026446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Пожертвование АО "</w:t>
            </w:r>
            <w:proofErr w:type="spellStart"/>
            <w:r w:rsidRPr="0026446C">
              <w:rPr>
                <w:i/>
                <w:iCs/>
                <w:color w:val="000000"/>
                <w:sz w:val="22"/>
                <w:szCs w:val="22"/>
              </w:rPr>
              <w:t>Иркутскнефтепродукт</w:t>
            </w:r>
            <w:proofErr w:type="spellEnd"/>
            <w:r w:rsidRPr="0026446C">
              <w:rPr>
                <w:i/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00,00000</w:t>
            </w:r>
          </w:p>
        </w:tc>
      </w:tr>
      <w:tr w:rsidR="0026446C" w:rsidRPr="0026446C" w:rsidTr="0026446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6446C" w:rsidRPr="0026446C" w:rsidTr="0026446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52,8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5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415,33240</w:t>
            </w:r>
          </w:p>
        </w:tc>
      </w:tr>
      <w:tr w:rsidR="0026446C" w:rsidRPr="0026446C" w:rsidTr="0026446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Монтаж оборудования и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49,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49,89000</w:t>
            </w:r>
          </w:p>
        </w:tc>
      </w:tr>
      <w:tr w:rsidR="0026446C" w:rsidRPr="0026446C" w:rsidTr="0026446C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Приобретение подарочной продукции для проведения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4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4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74,50000</w:t>
            </w:r>
          </w:p>
        </w:tc>
      </w:tr>
      <w:tr w:rsidR="0026446C" w:rsidRPr="0026446C" w:rsidTr="0026446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стройство о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5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91,8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598,29605</w:t>
            </w:r>
          </w:p>
        </w:tc>
      </w:tr>
      <w:tr w:rsidR="0026446C" w:rsidRPr="0026446C" w:rsidTr="0026446C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стройство тротуаров, бордюрного о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 62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4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494,31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 271,04812</w:t>
            </w:r>
          </w:p>
        </w:tc>
      </w:tr>
      <w:tr w:rsidR="0026446C" w:rsidRPr="0026446C" w:rsidTr="0026446C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Софинансирование перечня проектов народных инициатив 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6446C" w:rsidRPr="0026446C" w:rsidTr="0026446C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Софинансирование перечня проектов народных инициатив 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446C" w:rsidRPr="0026446C" w:rsidTr="0026446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стройство парковочн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81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45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526,71000</w:t>
            </w:r>
          </w:p>
        </w:tc>
      </w:tr>
      <w:tr w:rsidR="0026446C" w:rsidRPr="0026446C" w:rsidTr="0026446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4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67,61000</w:t>
            </w:r>
          </w:p>
        </w:tc>
      </w:tr>
      <w:tr w:rsidR="0026446C" w:rsidRPr="0026446C" w:rsidTr="0026446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59,10000</w:t>
            </w:r>
          </w:p>
        </w:tc>
      </w:tr>
      <w:tr w:rsidR="0026446C" w:rsidRPr="0026446C" w:rsidTr="0026446C">
        <w:trPr>
          <w:trHeight w:val="31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борка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03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47,91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 081,85134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,04000</w:t>
            </w:r>
          </w:p>
        </w:tc>
      </w:tr>
      <w:tr w:rsidR="0026446C" w:rsidRPr="0026446C" w:rsidTr="0026446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 0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 026,90000</w:t>
            </w:r>
          </w:p>
        </w:tc>
      </w:tr>
      <w:tr w:rsidR="0026446C" w:rsidRPr="0026446C" w:rsidTr="0026446C">
        <w:trPr>
          <w:trHeight w:val="73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lastRenderedPageBreak/>
              <w:t>1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Снос (демонтаж) поврежденных зданий, сооружений, в том числе многоквартирных домов, и организация проведения очистки территорий от крупногабаритных отходов и отходов строительства зданий, сооружений которые не являются объектами капитального строительства, жилыми стро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52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 685,83000</w:t>
            </w:r>
          </w:p>
        </w:tc>
      </w:tr>
      <w:tr w:rsidR="0026446C" w:rsidRPr="0026446C" w:rsidTr="0026446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62,53000</w:t>
            </w:r>
          </w:p>
        </w:tc>
      </w:tr>
      <w:tr w:rsidR="0026446C" w:rsidRPr="0026446C" w:rsidTr="0026446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5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 523,30000</w:t>
            </w:r>
          </w:p>
        </w:tc>
      </w:tr>
      <w:tr w:rsidR="0026446C" w:rsidRPr="0026446C" w:rsidTr="0026446C">
        <w:trPr>
          <w:trHeight w:val="11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843,52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843,52352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47,48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47,48188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696,04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696,04164</w:t>
            </w:r>
          </w:p>
        </w:tc>
      </w:tr>
      <w:tr w:rsidR="0026446C" w:rsidRPr="0026446C" w:rsidTr="0026446C">
        <w:trPr>
          <w:trHeight w:val="48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4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Аварийно-восстановительные работы по ремонту пешеходных мостов на территории Нижнеудинского муниципального образования в целях ликвидации последствий чрезвычайной ситуации в связи с паводком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 52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2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 848,48000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 844,90000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,58000</w:t>
            </w:r>
          </w:p>
        </w:tc>
      </w:tr>
      <w:tr w:rsidR="0026446C" w:rsidRPr="0026446C" w:rsidTr="0026446C">
        <w:trPr>
          <w:trHeight w:val="18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46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Аварийно-восстановительные работы в сквере с памятником "Сибирской шиш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4,60000</w:t>
            </w:r>
          </w:p>
        </w:tc>
      </w:tr>
      <w:tr w:rsidR="0026446C" w:rsidRPr="0026446C" w:rsidTr="0026446C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средства пожертв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4,60000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46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Разработка ПС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00,00000</w:t>
            </w:r>
          </w:p>
        </w:tc>
      </w:tr>
      <w:tr w:rsidR="0026446C" w:rsidRPr="0026446C" w:rsidTr="0026446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46C" w:rsidRPr="0026446C" w:rsidRDefault="0026446C" w:rsidP="002644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00,00000</w:t>
            </w:r>
          </w:p>
        </w:tc>
      </w:tr>
      <w:tr w:rsidR="0026446C" w:rsidRPr="0026446C" w:rsidTr="0026446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46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Уборка раститель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60,3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610,32400</w:t>
            </w:r>
          </w:p>
        </w:tc>
      </w:tr>
      <w:tr w:rsidR="0026446C" w:rsidRPr="0026446C" w:rsidTr="0026446C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 xml:space="preserve">    13 538,8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25 47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 xml:space="preserve">    45 714,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9 749,4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1 391,36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46C">
              <w:rPr>
                <w:b/>
                <w:bCs/>
                <w:color w:val="000000"/>
                <w:sz w:val="22"/>
                <w:szCs w:val="22"/>
              </w:rPr>
              <w:t>96 777,02594</w:t>
            </w:r>
          </w:p>
        </w:tc>
      </w:tr>
      <w:tr w:rsidR="0026446C" w:rsidRPr="0026446C" w:rsidTr="0026446C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     1 824,9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3 03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     4 783,4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163,71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 391,36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13 112,48976</w:t>
            </w:r>
          </w:p>
        </w:tc>
      </w:tr>
      <w:tr w:rsidR="0026446C" w:rsidRPr="0026446C" w:rsidTr="0026446C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11 713,8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22 </w:t>
            </w: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>3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  40 </w:t>
            </w: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931,3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8 </w:t>
            </w: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>585,71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>0,0</w:t>
            </w: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lastRenderedPageBreak/>
              <w:t>0,0</w:t>
            </w:r>
            <w:r w:rsidRPr="0026446C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83 589,93618</w:t>
            </w:r>
          </w:p>
        </w:tc>
      </w:tr>
      <w:tr w:rsidR="0026446C" w:rsidRPr="0026446C" w:rsidTr="0026446C">
        <w:trPr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жертв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 xml:space="preserve">         74,6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6C" w:rsidRPr="0026446C" w:rsidRDefault="0026446C" w:rsidP="0026446C">
            <w:pPr>
              <w:jc w:val="center"/>
              <w:rPr>
                <w:color w:val="000000"/>
                <w:sz w:val="22"/>
                <w:szCs w:val="22"/>
              </w:rPr>
            </w:pPr>
            <w:r w:rsidRPr="002644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C" w:rsidRPr="0026446C" w:rsidRDefault="0026446C" w:rsidP="002644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6446C">
              <w:rPr>
                <w:i/>
                <w:iCs/>
                <w:color w:val="000000"/>
                <w:sz w:val="22"/>
                <w:szCs w:val="22"/>
              </w:rPr>
              <w:t>74,60000</w:t>
            </w:r>
          </w:p>
        </w:tc>
      </w:tr>
    </w:tbl>
    <w:p w:rsidR="0021034E" w:rsidRDefault="0021034E" w:rsidP="00A40003">
      <w:pPr>
        <w:jc w:val="center"/>
        <w:rPr>
          <w:b/>
          <w:sz w:val="28"/>
          <w:szCs w:val="28"/>
        </w:rPr>
      </w:pPr>
    </w:p>
    <w:p w:rsidR="00A40003" w:rsidRPr="00B377D8" w:rsidRDefault="00A40003" w:rsidP="00A4000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77D8">
        <w:rPr>
          <w:rFonts w:ascii="Times New Roman" w:hAnsi="Times New Roman" w:cs="Times New Roman"/>
          <w:b/>
          <w:sz w:val="28"/>
          <w:szCs w:val="28"/>
        </w:rPr>
        <w:t>Раздел 4. ОЖИДАЕМЫЕ КОНЕЧНЫЕ РЕЗУЛЬТАТЫ РЕАЛИЗАЦИИ МУНИЦИПАЛЬНОЙ ПРОГРАММЫ</w:t>
      </w:r>
    </w:p>
    <w:p w:rsidR="00A40003" w:rsidRPr="00B377D8" w:rsidRDefault="00A40003" w:rsidP="00A40003">
      <w:pPr>
        <w:pStyle w:val="af0"/>
        <w:widowControl w:val="0"/>
        <w:ind w:firstLine="709"/>
        <w:contextualSpacing/>
        <w:jc w:val="both"/>
        <w:rPr>
          <w:sz w:val="28"/>
          <w:szCs w:val="28"/>
        </w:rPr>
      </w:pPr>
      <w:r w:rsidRPr="00B377D8">
        <w:rPr>
          <w:sz w:val="28"/>
          <w:szCs w:val="28"/>
        </w:rPr>
        <w:t>В результате реализации Программы предполагается:</w:t>
      </w:r>
    </w:p>
    <w:p w:rsidR="006340D3" w:rsidRDefault="00A40003" w:rsidP="00D11DBA">
      <w:pPr>
        <w:pStyle w:val="af0"/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B377D8">
        <w:rPr>
          <w:sz w:val="28"/>
          <w:szCs w:val="28"/>
        </w:rPr>
        <w:t>- повысит уровень комфортности проживания населения Нижнеудинского муниципального образования.</w:t>
      </w:r>
      <w:r w:rsidR="00D11DBA">
        <w:rPr>
          <w:b/>
          <w:sz w:val="28"/>
          <w:szCs w:val="28"/>
        </w:rPr>
        <w:t xml:space="preserve"> </w:t>
      </w:r>
    </w:p>
    <w:sectPr w:rsidR="006340D3" w:rsidSect="00AD0B5C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C6" w:rsidRDefault="00731FC6" w:rsidP="003129D1">
      <w:r>
        <w:separator/>
      </w:r>
    </w:p>
  </w:endnote>
  <w:endnote w:type="continuationSeparator" w:id="0">
    <w:p w:rsidR="00731FC6" w:rsidRDefault="00731FC6" w:rsidP="003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C6" w:rsidRDefault="00731FC6" w:rsidP="003129D1">
      <w:r>
        <w:separator/>
      </w:r>
    </w:p>
  </w:footnote>
  <w:footnote w:type="continuationSeparator" w:id="0">
    <w:p w:rsidR="00731FC6" w:rsidRDefault="00731FC6" w:rsidP="0031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F3E5EA3"/>
    <w:multiLevelType w:val="hybridMultilevel"/>
    <w:tmpl w:val="B9B84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20CB"/>
    <w:multiLevelType w:val="hybridMultilevel"/>
    <w:tmpl w:val="487E74CC"/>
    <w:lvl w:ilvl="0" w:tplc="E5C8B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F543E"/>
    <w:multiLevelType w:val="multilevel"/>
    <w:tmpl w:val="14D0F3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1CF943DE"/>
    <w:multiLevelType w:val="hybridMultilevel"/>
    <w:tmpl w:val="763A11D2"/>
    <w:lvl w:ilvl="0" w:tplc="8B164CC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7015D"/>
    <w:multiLevelType w:val="hybridMultilevel"/>
    <w:tmpl w:val="FCEE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21F89"/>
    <w:multiLevelType w:val="multilevel"/>
    <w:tmpl w:val="03C870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1FE82F8F"/>
    <w:multiLevelType w:val="multilevel"/>
    <w:tmpl w:val="9A485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2BD7252D"/>
    <w:multiLevelType w:val="multilevel"/>
    <w:tmpl w:val="F6FA9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063B69"/>
    <w:multiLevelType w:val="hybridMultilevel"/>
    <w:tmpl w:val="8B641624"/>
    <w:lvl w:ilvl="0" w:tplc="E0F0039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A1CFA"/>
    <w:multiLevelType w:val="hybridMultilevel"/>
    <w:tmpl w:val="D716E37C"/>
    <w:lvl w:ilvl="0" w:tplc="BF6C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E2316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B0B46C1"/>
    <w:multiLevelType w:val="multilevel"/>
    <w:tmpl w:val="5C26BA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040A27"/>
    <w:multiLevelType w:val="hybridMultilevel"/>
    <w:tmpl w:val="F4F2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74B23"/>
    <w:multiLevelType w:val="hybridMultilevel"/>
    <w:tmpl w:val="353CC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D13BA0"/>
    <w:multiLevelType w:val="multilevel"/>
    <w:tmpl w:val="573859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2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55C77178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F4111C"/>
    <w:multiLevelType w:val="hybridMultilevel"/>
    <w:tmpl w:val="D3C6FBD4"/>
    <w:lvl w:ilvl="0" w:tplc="9D042A2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1DA3CB1"/>
    <w:multiLevelType w:val="hybridMultilevel"/>
    <w:tmpl w:val="0AE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50084"/>
    <w:multiLevelType w:val="hybridMultilevel"/>
    <w:tmpl w:val="7AE05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914A46"/>
    <w:multiLevelType w:val="hybridMultilevel"/>
    <w:tmpl w:val="815E77B8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04894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6EEC2D2D"/>
    <w:multiLevelType w:val="hybridMultilevel"/>
    <w:tmpl w:val="AFE6C036"/>
    <w:lvl w:ilvl="0" w:tplc="3BB4EE1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59B10F7"/>
    <w:multiLevelType w:val="multilevel"/>
    <w:tmpl w:val="0E82E6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5BF7712"/>
    <w:multiLevelType w:val="multilevel"/>
    <w:tmpl w:val="B6F6AD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0"/>
  </w:num>
  <w:num w:numId="5">
    <w:abstractNumId w:val="22"/>
  </w:num>
  <w:num w:numId="6">
    <w:abstractNumId w:val="23"/>
  </w:num>
  <w:num w:numId="7">
    <w:abstractNumId w:val="1"/>
  </w:num>
  <w:num w:numId="8">
    <w:abstractNumId w:val="10"/>
  </w:num>
  <w:num w:numId="9">
    <w:abstractNumId w:val="16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28"/>
  </w:num>
  <w:num w:numId="15">
    <w:abstractNumId w:val="19"/>
  </w:num>
  <w:num w:numId="16">
    <w:abstractNumId w:val="2"/>
  </w:num>
  <w:num w:numId="17">
    <w:abstractNumId w:val="15"/>
  </w:num>
  <w:num w:numId="18">
    <w:abstractNumId w:val="26"/>
  </w:num>
  <w:num w:numId="19">
    <w:abstractNumId w:val="32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17"/>
  </w:num>
  <w:num w:numId="25">
    <w:abstractNumId w:val="31"/>
  </w:num>
  <w:num w:numId="26">
    <w:abstractNumId w:val="7"/>
  </w:num>
  <w:num w:numId="27">
    <w:abstractNumId w:val="30"/>
  </w:num>
  <w:num w:numId="28">
    <w:abstractNumId w:val="13"/>
  </w:num>
  <w:num w:numId="29">
    <w:abstractNumId w:val="25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D"/>
    <w:rsid w:val="00002F68"/>
    <w:rsid w:val="00006FC3"/>
    <w:rsid w:val="0001284C"/>
    <w:rsid w:val="00012CFB"/>
    <w:rsid w:val="00020A51"/>
    <w:rsid w:val="00020DAE"/>
    <w:rsid w:val="00021824"/>
    <w:rsid w:val="00021BD9"/>
    <w:rsid w:val="000220ED"/>
    <w:rsid w:val="0002763A"/>
    <w:rsid w:val="000379EA"/>
    <w:rsid w:val="00042382"/>
    <w:rsid w:val="0004316E"/>
    <w:rsid w:val="000451C8"/>
    <w:rsid w:val="00046A3D"/>
    <w:rsid w:val="0005026F"/>
    <w:rsid w:val="0005033C"/>
    <w:rsid w:val="000530B6"/>
    <w:rsid w:val="00055AB4"/>
    <w:rsid w:val="000560AA"/>
    <w:rsid w:val="0005621C"/>
    <w:rsid w:val="0005666D"/>
    <w:rsid w:val="00056997"/>
    <w:rsid w:val="00063D36"/>
    <w:rsid w:val="00063D8E"/>
    <w:rsid w:val="00070FF6"/>
    <w:rsid w:val="000713A8"/>
    <w:rsid w:val="000715AC"/>
    <w:rsid w:val="00077A78"/>
    <w:rsid w:val="000910D6"/>
    <w:rsid w:val="000A0F8E"/>
    <w:rsid w:val="000B3AB1"/>
    <w:rsid w:val="000B6CF7"/>
    <w:rsid w:val="000C2D0A"/>
    <w:rsid w:val="000C6BB5"/>
    <w:rsid w:val="000C6C13"/>
    <w:rsid w:val="000D48DA"/>
    <w:rsid w:val="000D5EDD"/>
    <w:rsid w:val="000D6378"/>
    <w:rsid w:val="000E0EF5"/>
    <w:rsid w:val="000E2FDB"/>
    <w:rsid w:val="000E452D"/>
    <w:rsid w:val="000F34EE"/>
    <w:rsid w:val="00106896"/>
    <w:rsid w:val="0012493C"/>
    <w:rsid w:val="0013071E"/>
    <w:rsid w:val="00141FDC"/>
    <w:rsid w:val="00147B49"/>
    <w:rsid w:val="00161689"/>
    <w:rsid w:val="00171065"/>
    <w:rsid w:val="00173D6B"/>
    <w:rsid w:val="001935B3"/>
    <w:rsid w:val="0019443D"/>
    <w:rsid w:val="001947C3"/>
    <w:rsid w:val="0019793C"/>
    <w:rsid w:val="001A39A2"/>
    <w:rsid w:val="001B6655"/>
    <w:rsid w:val="001B75F4"/>
    <w:rsid w:val="001C3190"/>
    <w:rsid w:val="001C3387"/>
    <w:rsid w:val="001C5612"/>
    <w:rsid w:val="001C6A20"/>
    <w:rsid w:val="001C7B4E"/>
    <w:rsid w:val="001D2CBC"/>
    <w:rsid w:val="001D5A9E"/>
    <w:rsid w:val="001E211F"/>
    <w:rsid w:val="001F042B"/>
    <w:rsid w:val="001F2F24"/>
    <w:rsid w:val="001F3C1B"/>
    <w:rsid w:val="001F4669"/>
    <w:rsid w:val="001F61F7"/>
    <w:rsid w:val="00201655"/>
    <w:rsid w:val="00201A32"/>
    <w:rsid w:val="002029FF"/>
    <w:rsid w:val="002049E9"/>
    <w:rsid w:val="0021034E"/>
    <w:rsid w:val="002161A5"/>
    <w:rsid w:val="00221A9B"/>
    <w:rsid w:val="00222C5D"/>
    <w:rsid w:val="0022747E"/>
    <w:rsid w:val="0023157F"/>
    <w:rsid w:val="0023227B"/>
    <w:rsid w:val="00235F20"/>
    <w:rsid w:val="00242ED6"/>
    <w:rsid w:val="00246C56"/>
    <w:rsid w:val="00251C54"/>
    <w:rsid w:val="00251DDE"/>
    <w:rsid w:val="002561AD"/>
    <w:rsid w:val="0026446C"/>
    <w:rsid w:val="00264BB4"/>
    <w:rsid w:val="0026610F"/>
    <w:rsid w:val="00267B72"/>
    <w:rsid w:val="002703F5"/>
    <w:rsid w:val="00270B9D"/>
    <w:rsid w:val="0028046A"/>
    <w:rsid w:val="002804D9"/>
    <w:rsid w:val="00286D54"/>
    <w:rsid w:val="00292280"/>
    <w:rsid w:val="00293A39"/>
    <w:rsid w:val="002947FF"/>
    <w:rsid w:val="002948B7"/>
    <w:rsid w:val="0029714A"/>
    <w:rsid w:val="002A3494"/>
    <w:rsid w:val="002A4179"/>
    <w:rsid w:val="002A5672"/>
    <w:rsid w:val="002B2190"/>
    <w:rsid w:val="002B4C70"/>
    <w:rsid w:val="002C456E"/>
    <w:rsid w:val="002D0CA6"/>
    <w:rsid w:val="002E3905"/>
    <w:rsid w:val="002E7A52"/>
    <w:rsid w:val="002F0D98"/>
    <w:rsid w:val="002F1D5D"/>
    <w:rsid w:val="002F6440"/>
    <w:rsid w:val="003005C4"/>
    <w:rsid w:val="00304A21"/>
    <w:rsid w:val="003075CE"/>
    <w:rsid w:val="00310121"/>
    <w:rsid w:val="00312125"/>
    <w:rsid w:val="003129D1"/>
    <w:rsid w:val="00313D49"/>
    <w:rsid w:val="00314F29"/>
    <w:rsid w:val="00317CA3"/>
    <w:rsid w:val="00324382"/>
    <w:rsid w:val="00334DB7"/>
    <w:rsid w:val="0034160B"/>
    <w:rsid w:val="00343808"/>
    <w:rsid w:val="003442B7"/>
    <w:rsid w:val="00350E45"/>
    <w:rsid w:val="00352632"/>
    <w:rsid w:val="00356DB8"/>
    <w:rsid w:val="0036365B"/>
    <w:rsid w:val="00373A55"/>
    <w:rsid w:val="00373FAB"/>
    <w:rsid w:val="0038647B"/>
    <w:rsid w:val="003979BF"/>
    <w:rsid w:val="003A1AF5"/>
    <w:rsid w:val="003A41A8"/>
    <w:rsid w:val="003A4605"/>
    <w:rsid w:val="003A5E7F"/>
    <w:rsid w:val="003A643B"/>
    <w:rsid w:val="003B0669"/>
    <w:rsid w:val="003B1282"/>
    <w:rsid w:val="003B19AC"/>
    <w:rsid w:val="003B300E"/>
    <w:rsid w:val="003B3E6F"/>
    <w:rsid w:val="003B7A17"/>
    <w:rsid w:val="003C4847"/>
    <w:rsid w:val="003D14CF"/>
    <w:rsid w:val="003D443C"/>
    <w:rsid w:val="003D66D1"/>
    <w:rsid w:val="003E203E"/>
    <w:rsid w:val="003F1242"/>
    <w:rsid w:val="003F4EDC"/>
    <w:rsid w:val="003F73DA"/>
    <w:rsid w:val="00400E49"/>
    <w:rsid w:val="00400F1C"/>
    <w:rsid w:val="004044C1"/>
    <w:rsid w:val="00407C23"/>
    <w:rsid w:val="00407DBB"/>
    <w:rsid w:val="00410338"/>
    <w:rsid w:val="00412CF9"/>
    <w:rsid w:val="00412F5E"/>
    <w:rsid w:val="00417D09"/>
    <w:rsid w:val="00433D1F"/>
    <w:rsid w:val="00440D41"/>
    <w:rsid w:val="004518AA"/>
    <w:rsid w:val="00454FE3"/>
    <w:rsid w:val="0045597A"/>
    <w:rsid w:val="00457D46"/>
    <w:rsid w:val="00461BC8"/>
    <w:rsid w:val="00465ED2"/>
    <w:rsid w:val="00467E68"/>
    <w:rsid w:val="00470F73"/>
    <w:rsid w:val="00471F3C"/>
    <w:rsid w:val="0047382C"/>
    <w:rsid w:val="00473E10"/>
    <w:rsid w:val="00477D9D"/>
    <w:rsid w:val="004835C7"/>
    <w:rsid w:val="004871CD"/>
    <w:rsid w:val="004955B7"/>
    <w:rsid w:val="00497184"/>
    <w:rsid w:val="004A340A"/>
    <w:rsid w:val="004A3706"/>
    <w:rsid w:val="004A5D8C"/>
    <w:rsid w:val="004B340D"/>
    <w:rsid w:val="004B641E"/>
    <w:rsid w:val="004C294C"/>
    <w:rsid w:val="004C7DDF"/>
    <w:rsid w:val="004D3E16"/>
    <w:rsid w:val="004E0214"/>
    <w:rsid w:val="004E099C"/>
    <w:rsid w:val="004E3FE5"/>
    <w:rsid w:val="004E4979"/>
    <w:rsid w:val="004E6A36"/>
    <w:rsid w:val="004E6ACC"/>
    <w:rsid w:val="004E79BC"/>
    <w:rsid w:val="004F061F"/>
    <w:rsid w:val="004F16C3"/>
    <w:rsid w:val="004F2072"/>
    <w:rsid w:val="004F4046"/>
    <w:rsid w:val="00501412"/>
    <w:rsid w:val="00502F0A"/>
    <w:rsid w:val="00503D83"/>
    <w:rsid w:val="00505249"/>
    <w:rsid w:val="0050656D"/>
    <w:rsid w:val="00512808"/>
    <w:rsid w:val="00545B40"/>
    <w:rsid w:val="00553D24"/>
    <w:rsid w:val="0055655E"/>
    <w:rsid w:val="005602B4"/>
    <w:rsid w:val="00563B2B"/>
    <w:rsid w:val="00564557"/>
    <w:rsid w:val="005646F7"/>
    <w:rsid w:val="00570401"/>
    <w:rsid w:val="005733C1"/>
    <w:rsid w:val="0057733F"/>
    <w:rsid w:val="00577FEA"/>
    <w:rsid w:val="00587760"/>
    <w:rsid w:val="0059275B"/>
    <w:rsid w:val="005962A4"/>
    <w:rsid w:val="00597BFE"/>
    <w:rsid w:val="00597DD7"/>
    <w:rsid w:val="005A044C"/>
    <w:rsid w:val="005A18AE"/>
    <w:rsid w:val="005B07DC"/>
    <w:rsid w:val="005B39CE"/>
    <w:rsid w:val="005B514B"/>
    <w:rsid w:val="005C0390"/>
    <w:rsid w:val="005D3181"/>
    <w:rsid w:val="005D5654"/>
    <w:rsid w:val="005D6FBD"/>
    <w:rsid w:val="005E521D"/>
    <w:rsid w:val="005E7D58"/>
    <w:rsid w:val="005F1FA4"/>
    <w:rsid w:val="00600211"/>
    <w:rsid w:val="006004ED"/>
    <w:rsid w:val="00600BB2"/>
    <w:rsid w:val="006058D3"/>
    <w:rsid w:val="006119B0"/>
    <w:rsid w:val="00614C0B"/>
    <w:rsid w:val="00620C57"/>
    <w:rsid w:val="00621A87"/>
    <w:rsid w:val="00624DFC"/>
    <w:rsid w:val="00631A09"/>
    <w:rsid w:val="006340D3"/>
    <w:rsid w:val="006406CF"/>
    <w:rsid w:val="00641C38"/>
    <w:rsid w:val="00650D1B"/>
    <w:rsid w:val="006566FB"/>
    <w:rsid w:val="00660218"/>
    <w:rsid w:val="00661818"/>
    <w:rsid w:val="00662CBF"/>
    <w:rsid w:val="00663CA4"/>
    <w:rsid w:val="00665814"/>
    <w:rsid w:val="00672BC7"/>
    <w:rsid w:val="0067303E"/>
    <w:rsid w:val="0067356D"/>
    <w:rsid w:val="00675776"/>
    <w:rsid w:val="00675B4B"/>
    <w:rsid w:val="00684142"/>
    <w:rsid w:val="00686365"/>
    <w:rsid w:val="00692A38"/>
    <w:rsid w:val="00692DE8"/>
    <w:rsid w:val="0069579C"/>
    <w:rsid w:val="006961E9"/>
    <w:rsid w:val="006A0C3D"/>
    <w:rsid w:val="006A101D"/>
    <w:rsid w:val="006A3622"/>
    <w:rsid w:val="006A563B"/>
    <w:rsid w:val="006B21C4"/>
    <w:rsid w:val="006B36F8"/>
    <w:rsid w:val="006B431A"/>
    <w:rsid w:val="006B54F9"/>
    <w:rsid w:val="006B6119"/>
    <w:rsid w:val="006C1A9C"/>
    <w:rsid w:val="006C2361"/>
    <w:rsid w:val="006C389D"/>
    <w:rsid w:val="006C51F9"/>
    <w:rsid w:val="006C7128"/>
    <w:rsid w:val="006D21D0"/>
    <w:rsid w:val="006D2CA3"/>
    <w:rsid w:val="006D423F"/>
    <w:rsid w:val="006D7811"/>
    <w:rsid w:val="006E122F"/>
    <w:rsid w:val="006E14DC"/>
    <w:rsid w:val="006E4796"/>
    <w:rsid w:val="006E68E4"/>
    <w:rsid w:val="006F2F37"/>
    <w:rsid w:val="006F3473"/>
    <w:rsid w:val="006F6CAF"/>
    <w:rsid w:val="00713DB2"/>
    <w:rsid w:val="0071792D"/>
    <w:rsid w:val="00721C65"/>
    <w:rsid w:val="00722998"/>
    <w:rsid w:val="0072376B"/>
    <w:rsid w:val="00726774"/>
    <w:rsid w:val="00731FC6"/>
    <w:rsid w:val="00745050"/>
    <w:rsid w:val="00756564"/>
    <w:rsid w:val="00767711"/>
    <w:rsid w:val="00775FC0"/>
    <w:rsid w:val="00776613"/>
    <w:rsid w:val="0078069A"/>
    <w:rsid w:val="00793263"/>
    <w:rsid w:val="007A14F4"/>
    <w:rsid w:val="007A5A56"/>
    <w:rsid w:val="007B2D42"/>
    <w:rsid w:val="007B3410"/>
    <w:rsid w:val="007B7DD0"/>
    <w:rsid w:val="007C0401"/>
    <w:rsid w:val="007C37FE"/>
    <w:rsid w:val="007C6F07"/>
    <w:rsid w:val="007C7CF3"/>
    <w:rsid w:val="007D0DFC"/>
    <w:rsid w:val="007E24FF"/>
    <w:rsid w:val="007E3FCC"/>
    <w:rsid w:val="007E4216"/>
    <w:rsid w:val="007E4E61"/>
    <w:rsid w:val="007E67DB"/>
    <w:rsid w:val="007F0D04"/>
    <w:rsid w:val="007F1739"/>
    <w:rsid w:val="007F1B6E"/>
    <w:rsid w:val="007F230E"/>
    <w:rsid w:val="007F5D20"/>
    <w:rsid w:val="007F7464"/>
    <w:rsid w:val="008007FA"/>
    <w:rsid w:val="00804050"/>
    <w:rsid w:val="008154E9"/>
    <w:rsid w:val="00823015"/>
    <w:rsid w:val="00826055"/>
    <w:rsid w:val="00826882"/>
    <w:rsid w:val="0082794A"/>
    <w:rsid w:val="00827E51"/>
    <w:rsid w:val="008432CB"/>
    <w:rsid w:val="00866476"/>
    <w:rsid w:val="00870C22"/>
    <w:rsid w:val="00873598"/>
    <w:rsid w:val="008769AD"/>
    <w:rsid w:val="00876F80"/>
    <w:rsid w:val="00883162"/>
    <w:rsid w:val="00884C6D"/>
    <w:rsid w:val="00890FF6"/>
    <w:rsid w:val="00892EEF"/>
    <w:rsid w:val="00897B14"/>
    <w:rsid w:val="008A277B"/>
    <w:rsid w:val="008A62A3"/>
    <w:rsid w:val="008B59D1"/>
    <w:rsid w:val="008C0658"/>
    <w:rsid w:val="008C2D2B"/>
    <w:rsid w:val="008C3EE2"/>
    <w:rsid w:val="008C4BFD"/>
    <w:rsid w:val="008C7AD6"/>
    <w:rsid w:val="008D27F9"/>
    <w:rsid w:val="008D7B44"/>
    <w:rsid w:val="008E5EAC"/>
    <w:rsid w:val="008F02F6"/>
    <w:rsid w:val="008F294C"/>
    <w:rsid w:val="008F43AA"/>
    <w:rsid w:val="00901D9F"/>
    <w:rsid w:val="009150EA"/>
    <w:rsid w:val="0091518D"/>
    <w:rsid w:val="00916258"/>
    <w:rsid w:val="009173B4"/>
    <w:rsid w:val="00917CB4"/>
    <w:rsid w:val="00920249"/>
    <w:rsid w:val="009226BF"/>
    <w:rsid w:val="00926FA1"/>
    <w:rsid w:val="009310FA"/>
    <w:rsid w:val="0093234A"/>
    <w:rsid w:val="00932458"/>
    <w:rsid w:val="00936DC5"/>
    <w:rsid w:val="00947BB2"/>
    <w:rsid w:val="00962751"/>
    <w:rsid w:val="00964987"/>
    <w:rsid w:val="009660DB"/>
    <w:rsid w:val="00967865"/>
    <w:rsid w:val="009708D9"/>
    <w:rsid w:val="00970DCA"/>
    <w:rsid w:val="0097154D"/>
    <w:rsid w:val="00972099"/>
    <w:rsid w:val="00972911"/>
    <w:rsid w:val="0097411F"/>
    <w:rsid w:val="0098586C"/>
    <w:rsid w:val="00992239"/>
    <w:rsid w:val="00993AE4"/>
    <w:rsid w:val="00993FFF"/>
    <w:rsid w:val="00995903"/>
    <w:rsid w:val="00996DF8"/>
    <w:rsid w:val="009A2A92"/>
    <w:rsid w:val="009A3740"/>
    <w:rsid w:val="009A5E98"/>
    <w:rsid w:val="009A6A9A"/>
    <w:rsid w:val="009A763B"/>
    <w:rsid w:val="009B4B96"/>
    <w:rsid w:val="009B719F"/>
    <w:rsid w:val="009C63F8"/>
    <w:rsid w:val="009D20AB"/>
    <w:rsid w:val="009D2209"/>
    <w:rsid w:val="009D3F41"/>
    <w:rsid w:val="009E08EA"/>
    <w:rsid w:val="009E1398"/>
    <w:rsid w:val="009E24FC"/>
    <w:rsid w:val="009E79A9"/>
    <w:rsid w:val="009F4BEF"/>
    <w:rsid w:val="00A02C14"/>
    <w:rsid w:val="00A045B3"/>
    <w:rsid w:val="00A06093"/>
    <w:rsid w:val="00A174AF"/>
    <w:rsid w:val="00A22650"/>
    <w:rsid w:val="00A2660E"/>
    <w:rsid w:val="00A27355"/>
    <w:rsid w:val="00A30038"/>
    <w:rsid w:val="00A30A44"/>
    <w:rsid w:val="00A316CF"/>
    <w:rsid w:val="00A322EC"/>
    <w:rsid w:val="00A3333E"/>
    <w:rsid w:val="00A34619"/>
    <w:rsid w:val="00A347B1"/>
    <w:rsid w:val="00A361C1"/>
    <w:rsid w:val="00A36DF4"/>
    <w:rsid w:val="00A37B42"/>
    <w:rsid w:val="00A40003"/>
    <w:rsid w:val="00A4006F"/>
    <w:rsid w:val="00A41F75"/>
    <w:rsid w:val="00A44D36"/>
    <w:rsid w:val="00A51368"/>
    <w:rsid w:val="00A546FB"/>
    <w:rsid w:val="00A56141"/>
    <w:rsid w:val="00A57DF5"/>
    <w:rsid w:val="00A60205"/>
    <w:rsid w:val="00A619D6"/>
    <w:rsid w:val="00A63529"/>
    <w:rsid w:val="00A65BEB"/>
    <w:rsid w:val="00A6606E"/>
    <w:rsid w:val="00A71A5C"/>
    <w:rsid w:val="00A82E1F"/>
    <w:rsid w:val="00A8480E"/>
    <w:rsid w:val="00A85D50"/>
    <w:rsid w:val="00A86656"/>
    <w:rsid w:val="00A86738"/>
    <w:rsid w:val="00A91929"/>
    <w:rsid w:val="00A955CE"/>
    <w:rsid w:val="00AA0C2A"/>
    <w:rsid w:val="00AA1EF7"/>
    <w:rsid w:val="00AB199E"/>
    <w:rsid w:val="00AB69BC"/>
    <w:rsid w:val="00AB70B3"/>
    <w:rsid w:val="00AC24E6"/>
    <w:rsid w:val="00AC3E21"/>
    <w:rsid w:val="00AC46BE"/>
    <w:rsid w:val="00AD0B5C"/>
    <w:rsid w:val="00AD5821"/>
    <w:rsid w:val="00AE28F2"/>
    <w:rsid w:val="00AE604B"/>
    <w:rsid w:val="00AE61FA"/>
    <w:rsid w:val="00AE6374"/>
    <w:rsid w:val="00AE6DE5"/>
    <w:rsid w:val="00AE6FBE"/>
    <w:rsid w:val="00AF4CBB"/>
    <w:rsid w:val="00AF7A90"/>
    <w:rsid w:val="00B04233"/>
    <w:rsid w:val="00B071B7"/>
    <w:rsid w:val="00B22690"/>
    <w:rsid w:val="00B2346E"/>
    <w:rsid w:val="00B278DF"/>
    <w:rsid w:val="00B31782"/>
    <w:rsid w:val="00B41F85"/>
    <w:rsid w:val="00B450C1"/>
    <w:rsid w:val="00B51172"/>
    <w:rsid w:val="00B51E1A"/>
    <w:rsid w:val="00B57769"/>
    <w:rsid w:val="00B61958"/>
    <w:rsid w:val="00B67077"/>
    <w:rsid w:val="00B71097"/>
    <w:rsid w:val="00B7147D"/>
    <w:rsid w:val="00B80534"/>
    <w:rsid w:val="00B9365D"/>
    <w:rsid w:val="00B93F58"/>
    <w:rsid w:val="00B965AA"/>
    <w:rsid w:val="00B96B1F"/>
    <w:rsid w:val="00BA1296"/>
    <w:rsid w:val="00BA6878"/>
    <w:rsid w:val="00BB18B6"/>
    <w:rsid w:val="00BB54CD"/>
    <w:rsid w:val="00BC35D4"/>
    <w:rsid w:val="00BC4187"/>
    <w:rsid w:val="00BC7848"/>
    <w:rsid w:val="00BD10D7"/>
    <w:rsid w:val="00BD35D7"/>
    <w:rsid w:val="00BE0452"/>
    <w:rsid w:val="00BE1B09"/>
    <w:rsid w:val="00BE60DE"/>
    <w:rsid w:val="00BE6111"/>
    <w:rsid w:val="00BF0B83"/>
    <w:rsid w:val="00BF19A4"/>
    <w:rsid w:val="00BF62D5"/>
    <w:rsid w:val="00C00A29"/>
    <w:rsid w:val="00C01029"/>
    <w:rsid w:val="00C01564"/>
    <w:rsid w:val="00C028A3"/>
    <w:rsid w:val="00C02FCE"/>
    <w:rsid w:val="00C10FD5"/>
    <w:rsid w:val="00C17216"/>
    <w:rsid w:val="00C244DA"/>
    <w:rsid w:val="00C25DB0"/>
    <w:rsid w:val="00C33E87"/>
    <w:rsid w:val="00C37671"/>
    <w:rsid w:val="00C44D0F"/>
    <w:rsid w:val="00C5091A"/>
    <w:rsid w:val="00C52FB3"/>
    <w:rsid w:val="00C53550"/>
    <w:rsid w:val="00C6390B"/>
    <w:rsid w:val="00C6414E"/>
    <w:rsid w:val="00C7684F"/>
    <w:rsid w:val="00C8195A"/>
    <w:rsid w:val="00C96CC0"/>
    <w:rsid w:val="00CA5E14"/>
    <w:rsid w:val="00CA7E7E"/>
    <w:rsid w:val="00CC1DCD"/>
    <w:rsid w:val="00CC491B"/>
    <w:rsid w:val="00CD010C"/>
    <w:rsid w:val="00CD1CC2"/>
    <w:rsid w:val="00CE3DBB"/>
    <w:rsid w:val="00CE551E"/>
    <w:rsid w:val="00CE6C33"/>
    <w:rsid w:val="00CF4FF1"/>
    <w:rsid w:val="00CF7AD1"/>
    <w:rsid w:val="00D00C46"/>
    <w:rsid w:val="00D01578"/>
    <w:rsid w:val="00D04F19"/>
    <w:rsid w:val="00D11DBA"/>
    <w:rsid w:val="00D12879"/>
    <w:rsid w:val="00D26614"/>
    <w:rsid w:val="00D27CC1"/>
    <w:rsid w:val="00D3130D"/>
    <w:rsid w:val="00D372CB"/>
    <w:rsid w:val="00D44C6E"/>
    <w:rsid w:val="00D459D8"/>
    <w:rsid w:val="00D504C7"/>
    <w:rsid w:val="00D575BE"/>
    <w:rsid w:val="00D61E23"/>
    <w:rsid w:val="00D62854"/>
    <w:rsid w:val="00D750DB"/>
    <w:rsid w:val="00D75B18"/>
    <w:rsid w:val="00D83E3D"/>
    <w:rsid w:val="00D84E9A"/>
    <w:rsid w:val="00D86828"/>
    <w:rsid w:val="00D970CD"/>
    <w:rsid w:val="00DA28F9"/>
    <w:rsid w:val="00DA5951"/>
    <w:rsid w:val="00DB51A5"/>
    <w:rsid w:val="00DB55EF"/>
    <w:rsid w:val="00DB748E"/>
    <w:rsid w:val="00DB7F43"/>
    <w:rsid w:val="00DC1CAE"/>
    <w:rsid w:val="00DC385B"/>
    <w:rsid w:val="00DD02DB"/>
    <w:rsid w:val="00DD0D71"/>
    <w:rsid w:val="00DD1B5F"/>
    <w:rsid w:val="00DD2000"/>
    <w:rsid w:val="00DD2D88"/>
    <w:rsid w:val="00DD2DED"/>
    <w:rsid w:val="00DD44D3"/>
    <w:rsid w:val="00DE3392"/>
    <w:rsid w:val="00DF1A35"/>
    <w:rsid w:val="00DF3C3C"/>
    <w:rsid w:val="00DF40C0"/>
    <w:rsid w:val="00DF4C41"/>
    <w:rsid w:val="00E0060F"/>
    <w:rsid w:val="00E00B38"/>
    <w:rsid w:val="00E11F6F"/>
    <w:rsid w:val="00E12147"/>
    <w:rsid w:val="00E12DAD"/>
    <w:rsid w:val="00E147C9"/>
    <w:rsid w:val="00E22BA6"/>
    <w:rsid w:val="00E232FB"/>
    <w:rsid w:val="00E23ECC"/>
    <w:rsid w:val="00E2655B"/>
    <w:rsid w:val="00E30EF7"/>
    <w:rsid w:val="00E33500"/>
    <w:rsid w:val="00E357D8"/>
    <w:rsid w:val="00E35E9B"/>
    <w:rsid w:val="00E3605B"/>
    <w:rsid w:val="00E37D3A"/>
    <w:rsid w:val="00E41785"/>
    <w:rsid w:val="00E43656"/>
    <w:rsid w:val="00E444AE"/>
    <w:rsid w:val="00E447A3"/>
    <w:rsid w:val="00E44EE8"/>
    <w:rsid w:val="00E50A8F"/>
    <w:rsid w:val="00E51859"/>
    <w:rsid w:val="00E51A65"/>
    <w:rsid w:val="00E610DD"/>
    <w:rsid w:val="00E62293"/>
    <w:rsid w:val="00E63BD7"/>
    <w:rsid w:val="00E65F05"/>
    <w:rsid w:val="00E70C5B"/>
    <w:rsid w:val="00E71CA9"/>
    <w:rsid w:val="00E80952"/>
    <w:rsid w:val="00E82223"/>
    <w:rsid w:val="00E94F19"/>
    <w:rsid w:val="00E95D4D"/>
    <w:rsid w:val="00EA09FE"/>
    <w:rsid w:val="00EA4918"/>
    <w:rsid w:val="00EB0539"/>
    <w:rsid w:val="00EC162F"/>
    <w:rsid w:val="00EC24BA"/>
    <w:rsid w:val="00EC42E7"/>
    <w:rsid w:val="00EC74CC"/>
    <w:rsid w:val="00ED1D4B"/>
    <w:rsid w:val="00ED57D6"/>
    <w:rsid w:val="00ED6B25"/>
    <w:rsid w:val="00ED6C12"/>
    <w:rsid w:val="00EE301F"/>
    <w:rsid w:val="00EE326D"/>
    <w:rsid w:val="00EE61F2"/>
    <w:rsid w:val="00EF3B95"/>
    <w:rsid w:val="00EF70CB"/>
    <w:rsid w:val="00F00A16"/>
    <w:rsid w:val="00F12DED"/>
    <w:rsid w:val="00F13F37"/>
    <w:rsid w:val="00F20D1E"/>
    <w:rsid w:val="00F21FEF"/>
    <w:rsid w:val="00F22C47"/>
    <w:rsid w:val="00F2435F"/>
    <w:rsid w:val="00F27CD3"/>
    <w:rsid w:val="00F3428C"/>
    <w:rsid w:val="00F34EE0"/>
    <w:rsid w:val="00F37EC7"/>
    <w:rsid w:val="00F44B4F"/>
    <w:rsid w:val="00F44C77"/>
    <w:rsid w:val="00F50160"/>
    <w:rsid w:val="00F54CB1"/>
    <w:rsid w:val="00F55B9D"/>
    <w:rsid w:val="00F63A16"/>
    <w:rsid w:val="00F6487E"/>
    <w:rsid w:val="00F73483"/>
    <w:rsid w:val="00F76434"/>
    <w:rsid w:val="00F8426D"/>
    <w:rsid w:val="00F84FF7"/>
    <w:rsid w:val="00F91A04"/>
    <w:rsid w:val="00F9229F"/>
    <w:rsid w:val="00F948B7"/>
    <w:rsid w:val="00F969D0"/>
    <w:rsid w:val="00FB03E3"/>
    <w:rsid w:val="00FB2430"/>
    <w:rsid w:val="00FB5268"/>
    <w:rsid w:val="00FB64F8"/>
    <w:rsid w:val="00FB73F7"/>
    <w:rsid w:val="00FC0822"/>
    <w:rsid w:val="00FC26F4"/>
    <w:rsid w:val="00FC3CAB"/>
    <w:rsid w:val="00FD13BA"/>
    <w:rsid w:val="00FD618D"/>
    <w:rsid w:val="00FE42DA"/>
    <w:rsid w:val="00FE4E62"/>
    <w:rsid w:val="00FE796A"/>
    <w:rsid w:val="00FF37E7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046A3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semiHidden/>
    <w:rsid w:val="00046A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4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46A3D"/>
  </w:style>
  <w:style w:type="paragraph" w:styleId="ab">
    <w:name w:val="header"/>
    <w:basedOn w:val="a"/>
    <w:link w:val="ac"/>
    <w:rsid w:val="00046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1518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C456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451C8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046A3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semiHidden/>
    <w:rsid w:val="00046A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46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46A3D"/>
  </w:style>
  <w:style w:type="paragraph" w:styleId="ab">
    <w:name w:val="header"/>
    <w:basedOn w:val="a"/>
    <w:link w:val="ac"/>
    <w:rsid w:val="00046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1518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C456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451C8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E980-C045-4519-A01A-8A29E2C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12</cp:revision>
  <cp:lastPrinted>2023-09-15T06:52:00Z</cp:lastPrinted>
  <dcterms:created xsi:type="dcterms:W3CDTF">2019-05-18T05:20:00Z</dcterms:created>
  <dcterms:modified xsi:type="dcterms:W3CDTF">2023-10-02T03:10:00Z</dcterms:modified>
</cp:coreProperties>
</file>